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954058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093A67DE" w:rsidR="00982B1B" w:rsidRPr="00505461" w:rsidRDefault="00101F4D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4/10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5E6320FC" w:rsidR="00982B1B" w:rsidRPr="00505461" w:rsidRDefault="00101F4D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40122823" w:rsidR="00982B1B" w:rsidRPr="00505461" w:rsidRDefault="00101F4D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aprobada para firma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1DF0BB58" w:rsidR="00982B1B" w:rsidRPr="00505461" w:rsidRDefault="00101F4D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6A84D3E" w14:textId="47F0D0CF" w:rsidR="00DD7936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954058" w:history="1">
        <w:r w:rsidR="00DD7936" w:rsidRPr="00CD1DA2">
          <w:rPr>
            <w:rStyle w:val="Hipervnculo"/>
            <w:noProof/>
            <w:lang w:val="es-MX"/>
          </w:rPr>
          <w:t>Tabla de Versiones y Modificacione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58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1</w:t>
        </w:r>
        <w:r w:rsidR="00DD7936">
          <w:rPr>
            <w:noProof/>
            <w:webHidden/>
          </w:rPr>
          <w:fldChar w:fldCharType="end"/>
        </w:r>
      </w:hyperlink>
    </w:p>
    <w:p w14:paraId="11A8211D" w14:textId="6848D433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59" w:history="1">
        <w:r w:rsidR="00DD7936" w:rsidRPr="00CD1DA2">
          <w:rPr>
            <w:rStyle w:val="Hipervnculo"/>
            <w:rFonts w:cs="Arial"/>
            <w:noProof/>
            <w:lang w:val="es-MX"/>
          </w:rPr>
          <w:t>Módulo: &lt;CANCELACION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59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</w:t>
        </w:r>
        <w:r w:rsidR="00DD7936">
          <w:rPr>
            <w:noProof/>
            <w:webHidden/>
          </w:rPr>
          <w:fldChar w:fldCharType="end"/>
        </w:r>
      </w:hyperlink>
    </w:p>
    <w:p w14:paraId="7A0B03FD" w14:textId="326198E6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0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0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</w:t>
        </w:r>
        <w:r w:rsidR="00DD7936">
          <w:rPr>
            <w:noProof/>
            <w:webHidden/>
          </w:rPr>
          <w:fldChar w:fldCharType="end"/>
        </w:r>
      </w:hyperlink>
    </w:p>
    <w:p w14:paraId="13A4F26E" w14:textId="1BB85E37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1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1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3</w:t>
        </w:r>
        <w:r w:rsidR="00DD7936">
          <w:rPr>
            <w:noProof/>
            <w:webHidden/>
          </w:rPr>
          <w:fldChar w:fldCharType="end"/>
        </w:r>
      </w:hyperlink>
    </w:p>
    <w:p w14:paraId="39F520A1" w14:textId="2C652C39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2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2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3</w:t>
        </w:r>
        <w:r w:rsidR="00DD7936">
          <w:rPr>
            <w:noProof/>
            <w:webHidden/>
          </w:rPr>
          <w:fldChar w:fldCharType="end"/>
        </w:r>
      </w:hyperlink>
    </w:p>
    <w:p w14:paraId="0BF1A2F3" w14:textId="6E77BA59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3" w:history="1">
        <w:r w:rsidR="00DD7936" w:rsidRPr="00CD1DA2">
          <w:rPr>
            <w:rStyle w:val="Hipervnculo"/>
            <w:rFonts w:cs="Arial"/>
            <w:noProof/>
            <w:lang w:val="es-MX"/>
          </w:rPr>
          <w:t>Módulo: &lt;CANCELACION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3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6</w:t>
        </w:r>
        <w:r w:rsidR="00DD7936">
          <w:rPr>
            <w:noProof/>
            <w:webHidden/>
          </w:rPr>
          <w:fldChar w:fldCharType="end"/>
        </w:r>
      </w:hyperlink>
    </w:p>
    <w:p w14:paraId="5004EB50" w14:textId="22D7A385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4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4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6</w:t>
        </w:r>
        <w:r w:rsidR="00DD7936">
          <w:rPr>
            <w:noProof/>
            <w:webHidden/>
          </w:rPr>
          <w:fldChar w:fldCharType="end"/>
        </w:r>
      </w:hyperlink>
    </w:p>
    <w:p w14:paraId="67C44E40" w14:textId="21C0CE0B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5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5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7</w:t>
        </w:r>
        <w:r w:rsidR="00DD7936">
          <w:rPr>
            <w:noProof/>
            <w:webHidden/>
          </w:rPr>
          <w:fldChar w:fldCharType="end"/>
        </w:r>
      </w:hyperlink>
    </w:p>
    <w:p w14:paraId="70FAE68E" w14:textId="7AE24B0E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6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6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9</w:t>
        </w:r>
        <w:r w:rsidR="00DD7936">
          <w:rPr>
            <w:noProof/>
            <w:webHidden/>
          </w:rPr>
          <w:fldChar w:fldCharType="end"/>
        </w:r>
      </w:hyperlink>
    </w:p>
    <w:p w14:paraId="646BD8B5" w14:textId="2DA07EDC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7" w:history="1">
        <w:r w:rsidR="00DD7936" w:rsidRPr="00CD1DA2">
          <w:rPr>
            <w:rStyle w:val="Hipervnculo"/>
            <w:rFonts w:cs="Arial"/>
            <w:noProof/>
            <w:lang w:val="es-MX"/>
          </w:rPr>
          <w:t>Módulo: &lt;CANCELACION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7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15</w:t>
        </w:r>
        <w:r w:rsidR="00DD7936">
          <w:rPr>
            <w:noProof/>
            <w:webHidden/>
          </w:rPr>
          <w:fldChar w:fldCharType="end"/>
        </w:r>
      </w:hyperlink>
    </w:p>
    <w:p w14:paraId="1865932A" w14:textId="56117AD6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8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8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15</w:t>
        </w:r>
        <w:r w:rsidR="00DD7936">
          <w:rPr>
            <w:noProof/>
            <w:webHidden/>
          </w:rPr>
          <w:fldChar w:fldCharType="end"/>
        </w:r>
      </w:hyperlink>
    </w:p>
    <w:p w14:paraId="0BCB6BF5" w14:textId="16B464B1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9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9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16</w:t>
        </w:r>
        <w:r w:rsidR="00DD7936">
          <w:rPr>
            <w:noProof/>
            <w:webHidden/>
          </w:rPr>
          <w:fldChar w:fldCharType="end"/>
        </w:r>
      </w:hyperlink>
    </w:p>
    <w:p w14:paraId="15F9443D" w14:textId="35F6C5C0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0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0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17</w:t>
        </w:r>
        <w:r w:rsidR="00DD7936">
          <w:rPr>
            <w:noProof/>
            <w:webHidden/>
          </w:rPr>
          <w:fldChar w:fldCharType="end"/>
        </w:r>
      </w:hyperlink>
    </w:p>
    <w:p w14:paraId="16BB8E69" w14:textId="54F09AE4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1" w:history="1">
        <w:r w:rsidR="00DD7936" w:rsidRPr="00CD1DA2">
          <w:rPr>
            <w:rStyle w:val="Hipervnculo"/>
            <w:rFonts w:cs="Arial"/>
            <w:noProof/>
            <w:lang w:val="es-MX"/>
          </w:rPr>
          <w:t>Módulo: &lt;CANCELACION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1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0</w:t>
        </w:r>
        <w:r w:rsidR="00DD7936">
          <w:rPr>
            <w:noProof/>
            <w:webHidden/>
          </w:rPr>
          <w:fldChar w:fldCharType="end"/>
        </w:r>
      </w:hyperlink>
    </w:p>
    <w:p w14:paraId="3453191A" w14:textId="6AF60F9F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2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2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0</w:t>
        </w:r>
        <w:r w:rsidR="00DD7936">
          <w:rPr>
            <w:noProof/>
            <w:webHidden/>
          </w:rPr>
          <w:fldChar w:fldCharType="end"/>
        </w:r>
      </w:hyperlink>
    </w:p>
    <w:p w14:paraId="72F6D4CE" w14:textId="029C388C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3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3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1</w:t>
        </w:r>
        <w:r w:rsidR="00DD7936">
          <w:rPr>
            <w:noProof/>
            <w:webHidden/>
          </w:rPr>
          <w:fldChar w:fldCharType="end"/>
        </w:r>
      </w:hyperlink>
    </w:p>
    <w:p w14:paraId="024EE54A" w14:textId="57FC52E5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4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4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1</w:t>
        </w:r>
        <w:r w:rsidR="00DD7936">
          <w:rPr>
            <w:noProof/>
            <w:webHidden/>
          </w:rPr>
          <w:fldChar w:fldCharType="end"/>
        </w:r>
      </w:hyperlink>
    </w:p>
    <w:p w14:paraId="27BF0480" w14:textId="20ED4932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5" w:history="1">
        <w:r w:rsidR="00DD7936" w:rsidRPr="00CD1DA2">
          <w:rPr>
            <w:rStyle w:val="Hipervnculo"/>
            <w:rFonts w:cs="Arial"/>
            <w:noProof/>
            <w:lang w:val="es-MX"/>
          </w:rPr>
          <w:t>Módulo: &lt;Sección adjuntar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5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3</w:t>
        </w:r>
        <w:r w:rsidR="00DD7936">
          <w:rPr>
            <w:noProof/>
            <w:webHidden/>
          </w:rPr>
          <w:fldChar w:fldCharType="end"/>
        </w:r>
      </w:hyperlink>
    </w:p>
    <w:p w14:paraId="661C7A51" w14:textId="62173868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6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6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3</w:t>
        </w:r>
        <w:r w:rsidR="00DD7936">
          <w:rPr>
            <w:noProof/>
            <w:webHidden/>
          </w:rPr>
          <w:fldChar w:fldCharType="end"/>
        </w:r>
      </w:hyperlink>
    </w:p>
    <w:p w14:paraId="6D8D61C5" w14:textId="56C8E046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7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7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3</w:t>
        </w:r>
        <w:r w:rsidR="00DD7936">
          <w:rPr>
            <w:noProof/>
            <w:webHidden/>
          </w:rPr>
          <w:fldChar w:fldCharType="end"/>
        </w:r>
      </w:hyperlink>
    </w:p>
    <w:p w14:paraId="63ECB56E" w14:textId="64A913F5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8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8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4</w:t>
        </w:r>
        <w:r w:rsidR="00DD7936">
          <w:rPr>
            <w:noProof/>
            <w:webHidden/>
          </w:rPr>
          <w:fldChar w:fldCharType="end"/>
        </w:r>
      </w:hyperlink>
    </w:p>
    <w:p w14:paraId="0AF92856" w14:textId="07C7C202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9" w:history="1">
        <w:r w:rsidR="00DD7936" w:rsidRPr="00CD1DA2">
          <w:rPr>
            <w:rStyle w:val="Hipervnculo"/>
            <w:rFonts w:cs="Arial"/>
            <w:noProof/>
            <w:lang w:val="es-MX"/>
          </w:rPr>
          <w:t>Módulo: &lt;Firma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9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6</w:t>
        </w:r>
        <w:r w:rsidR="00DD7936">
          <w:rPr>
            <w:noProof/>
            <w:webHidden/>
          </w:rPr>
          <w:fldChar w:fldCharType="end"/>
        </w:r>
      </w:hyperlink>
    </w:p>
    <w:p w14:paraId="138D29E3" w14:textId="22D81ED2" w:rsidR="00DD7936" w:rsidRDefault="0029616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80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80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6</w:t>
        </w:r>
        <w:r w:rsidR="00DD7936">
          <w:rPr>
            <w:noProof/>
            <w:webHidden/>
          </w:rPr>
          <w:fldChar w:fldCharType="end"/>
        </w:r>
      </w:hyperlink>
    </w:p>
    <w:p w14:paraId="298C973F" w14:textId="394E25DB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81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81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6</w:t>
        </w:r>
        <w:r w:rsidR="00DD7936">
          <w:rPr>
            <w:noProof/>
            <w:webHidden/>
          </w:rPr>
          <w:fldChar w:fldCharType="end"/>
        </w:r>
      </w:hyperlink>
    </w:p>
    <w:p w14:paraId="1193250E" w14:textId="2BBA4DE8" w:rsidR="00DD7936" w:rsidRDefault="0029616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82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82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7</w:t>
        </w:r>
        <w:r w:rsidR="00DD7936">
          <w:rPr>
            <w:noProof/>
            <w:webHidden/>
          </w:rPr>
          <w:fldChar w:fldCharType="end"/>
        </w:r>
      </w:hyperlink>
    </w:p>
    <w:p w14:paraId="49A37F9D" w14:textId="67F90100" w:rsidR="000A77F9" w:rsidRDefault="00A251B6" w:rsidP="005345A4">
      <w:pPr>
        <w:rPr>
          <w:rFonts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  <w:bookmarkStart w:id="3" w:name="_Toc236129839"/>
      <w:bookmarkStart w:id="4" w:name="_Toc236196644"/>
      <w:bookmarkStart w:id="5" w:name="_Toc236558257"/>
    </w:p>
    <w:p w14:paraId="65DECE07" w14:textId="41CAEC8B" w:rsidR="00101F4D" w:rsidRPr="00505461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7361269"/>
      <w:bookmarkStart w:id="8" w:name="_Toc21699916"/>
      <w:bookmarkStart w:id="9" w:name="_Toc21954059"/>
      <w:bookmarkEnd w:id="3"/>
      <w:bookmarkEnd w:id="4"/>
      <w:bookmarkEnd w:id="5"/>
      <w:r w:rsidRPr="00505461">
        <w:rPr>
          <w:rFonts w:cs="Arial"/>
          <w:lang w:val="es-MX"/>
        </w:rPr>
        <w:lastRenderedPageBreak/>
        <w:t>Módulo: &lt;</w:t>
      </w:r>
      <w:r w:rsidR="001A07AF">
        <w:rPr>
          <w:rFonts w:cs="Arial"/>
          <w:lang w:val="es-MX"/>
        </w:rPr>
        <w:t>CANCELACIO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  <w:bookmarkEnd w:id="9"/>
    </w:p>
    <w:p w14:paraId="2F92C2FA" w14:textId="77777777" w:rsidR="00101F4D" w:rsidRPr="00505461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21699917"/>
      <w:bookmarkStart w:id="13" w:name="_Toc21954060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01F4D" w:rsidRPr="00505461" w14:paraId="7A4F537F" w14:textId="77777777" w:rsidTr="00101F4D">
        <w:trPr>
          <w:jc w:val="center"/>
        </w:trPr>
        <w:tc>
          <w:tcPr>
            <w:tcW w:w="3708" w:type="dxa"/>
          </w:tcPr>
          <w:p w14:paraId="2C4EC1E5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4713632" w14:textId="63D9232B" w:rsidR="00101F4D" w:rsidRPr="002D4A6C" w:rsidRDefault="00101F4D" w:rsidP="00101F4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Cancelación </w:t>
            </w:r>
          </w:p>
          <w:p w14:paraId="66390B5B" w14:textId="77777777" w:rsidR="00101F4D" w:rsidRPr="002D4A6C" w:rsidRDefault="00101F4D" w:rsidP="00101F4D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575912E" w14:textId="77777777" w:rsidR="00101F4D" w:rsidRPr="002D4A6C" w:rsidRDefault="00101F4D" w:rsidP="00101F4D">
            <w:pPr>
              <w:pStyle w:val="TableRow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101F4D" w:rsidRPr="00505461" w14:paraId="7E293440" w14:textId="77777777" w:rsidTr="00101F4D">
        <w:trPr>
          <w:jc w:val="center"/>
        </w:trPr>
        <w:tc>
          <w:tcPr>
            <w:tcW w:w="3708" w:type="dxa"/>
          </w:tcPr>
          <w:p w14:paraId="50431B68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7F50C1" w14:textId="641CD131" w:rsidR="00101F4D" w:rsidRPr="00505461" w:rsidRDefault="00101F4D" w:rsidP="00101F4D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de autorización </w:t>
            </w:r>
            <w:r w:rsidR="00C135E3">
              <w:rPr>
                <w:rFonts w:cs="Arial"/>
                <w:color w:val="000000"/>
                <w:szCs w:val="20"/>
                <w:lang w:val="es-MX"/>
              </w:rPr>
              <w:t xml:space="preserve">que se encuentran en el proceso de </w:t>
            </w:r>
            <w:r w:rsidR="00FD0530">
              <w:rPr>
                <w:rFonts w:cs="Arial"/>
                <w:color w:val="000000"/>
                <w:szCs w:val="20"/>
                <w:lang w:val="es-MX"/>
              </w:rPr>
              <w:t>cancel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. </w:t>
            </w:r>
          </w:p>
          <w:p w14:paraId="6449CC23" w14:textId="77777777" w:rsidR="00101F4D" w:rsidRPr="00505461" w:rsidRDefault="00101F4D" w:rsidP="00101F4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01F4D" w:rsidRPr="00505461" w14:paraId="69E8B14D" w14:textId="77777777" w:rsidTr="00101F4D">
        <w:trPr>
          <w:jc w:val="center"/>
        </w:trPr>
        <w:tc>
          <w:tcPr>
            <w:tcW w:w="3708" w:type="dxa"/>
          </w:tcPr>
          <w:p w14:paraId="0DC67DC7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2D3FEF5" w14:textId="6CFB91B7" w:rsidR="00101F4D" w:rsidRPr="00505461" w:rsidRDefault="00101F4D" w:rsidP="00C135E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C135E3">
              <w:rPr>
                <w:rFonts w:cs="Arial"/>
                <w:szCs w:val="20"/>
                <w:lang w:val="es-MX"/>
              </w:rPr>
              <w:t>Atender_cancelacio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</w:p>
        </w:tc>
      </w:tr>
      <w:tr w:rsidR="00101F4D" w:rsidRPr="00505461" w14:paraId="0F41383C" w14:textId="77777777" w:rsidTr="00101F4D">
        <w:trPr>
          <w:jc w:val="center"/>
        </w:trPr>
        <w:tc>
          <w:tcPr>
            <w:tcW w:w="3708" w:type="dxa"/>
          </w:tcPr>
          <w:p w14:paraId="1EE6CEEF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79D7940" w14:textId="77777777" w:rsidR="00101F4D" w:rsidRPr="00505461" w:rsidRDefault="00101F4D" w:rsidP="00101F4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417212D" w14:textId="4C4C9ED4" w:rsidR="00101F4D" w:rsidRPr="00505461" w:rsidRDefault="004F21CD" w:rsidP="00101F4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761A5C" wp14:editId="75B0F1BE">
            <wp:extent cx="5880830" cy="3122295"/>
            <wp:effectExtent l="0" t="0" r="571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3" t="2054" r="778" b="4923"/>
                    <a:stretch/>
                  </pic:blipFill>
                  <pic:spPr bwMode="auto">
                    <a:xfrm>
                      <a:off x="0" y="0"/>
                      <a:ext cx="5883198" cy="312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8AD9" w14:textId="77777777" w:rsidR="00101F4D" w:rsidRPr="007F7FEA" w:rsidRDefault="00101F4D" w:rsidP="00101F4D">
      <w:bookmarkStart w:id="14" w:name="_Toc528072245"/>
      <w:bookmarkStart w:id="15" w:name="_Toc7361271"/>
    </w:p>
    <w:p w14:paraId="10BB75F6" w14:textId="77777777" w:rsidR="00101F4D" w:rsidRPr="007F7FEA" w:rsidRDefault="00101F4D" w:rsidP="00101F4D"/>
    <w:p w14:paraId="02A90AA7" w14:textId="77777777" w:rsidR="00101F4D" w:rsidRPr="007F7FEA" w:rsidRDefault="00101F4D" w:rsidP="00101F4D"/>
    <w:p w14:paraId="2A0A698F" w14:textId="77777777" w:rsidR="00101F4D" w:rsidRDefault="00101F4D" w:rsidP="00101F4D"/>
    <w:p w14:paraId="6C8051F7" w14:textId="77777777" w:rsidR="00101F4D" w:rsidRPr="007F7FEA" w:rsidRDefault="00101F4D" w:rsidP="00101F4D"/>
    <w:p w14:paraId="11D5585C" w14:textId="77777777" w:rsidR="00101F4D" w:rsidRPr="007F7FEA" w:rsidRDefault="00101F4D" w:rsidP="00101F4D"/>
    <w:p w14:paraId="6B43A91A" w14:textId="77777777" w:rsidR="00D520CD" w:rsidRDefault="00D520CD" w:rsidP="00101F4D">
      <w:pPr>
        <w:pStyle w:val="StyleHeading312ptBoldItalic"/>
        <w:rPr>
          <w:lang w:val="es-MX"/>
        </w:rPr>
      </w:pPr>
      <w:bookmarkStart w:id="16" w:name="_Toc21699918"/>
      <w:bookmarkStart w:id="17" w:name="_Toc21954061"/>
    </w:p>
    <w:p w14:paraId="13324F14" w14:textId="77777777" w:rsidR="00D520CD" w:rsidRDefault="00D520CD" w:rsidP="00101F4D">
      <w:pPr>
        <w:pStyle w:val="StyleHeading312ptBoldItalic"/>
        <w:rPr>
          <w:lang w:val="es-MX"/>
        </w:rPr>
      </w:pPr>
    </w:p>
    <w:p w14:paraId="6D0FCFA6" w14:textId="3AA2D0D5" w:rsidR="00101F4D" w:rsidRPr="00505461" w:rsidRDefault="00101F4D" w:rsidP="00101F4D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01F4D" w:rsidRPr="00505461" w14:paraId="0B684FD5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29E09FF" w14:textId="77777777" w:rsidR="00101F4D" w:rsidRPr="00505461" w:rsidRDefault="00101F4D" w:rsidP="00101F4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3F22452" w14:textId="77777777" w:rsidR="00101F4D" w:rsidRPr="00505461" w:rsidRDefault="00101F4D" w:rsidP="00101F4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101F4D" w:rsidRPr="00505461" w14:paraId="09A84B3E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B636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B0B1F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solicitudes </w:t>
            </w:r>
          </w:p>
        </w:tc>
      </w:tr>
      <w:tr w:rsidR="00101F4D" w:rsidRPr="00505461" w14:paraId="7406B8DB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B3C5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61BD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títulos de autorización </w:t>
            </w:r>
          </w:p>
        </w:tc>
      </w:tr>
      <w:tr w:rsidR="00101F4D" w:rsidRPr="00505461" w14:paraId="5509F3B7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EE9AC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4897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101F4D" w:rsidRPr="00505461" w14:paraId="1B40E49E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7A5B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E6A4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</w:tr>
      <w:tr w:rsidR="00101F4D" w:rsidRPr="00505461" w14:paraId="07A7356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F304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CEEF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pantalla </w:t>
            </w:r>
          </w:p>
        </w:tc>
      </w:tr>
      <w:tr w:rsidR="00101F4D" w:rsidRPr="00505461" w14:paraId="03A67717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9279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31481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101F4D" w:rsidRPr="00505461" w14:paraId="537543A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368B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autor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46F7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</w:t>
            </w:r>
          </w:p>
        </w:tc>
      </w:tr>
      <w:tr w:rsidR="00101F4D" w:rsidRPr="00505461" w14:paraId="33C0776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B06D0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4655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101F4D" w:rsidRPr="00505461" w14:paraId="7F35A33A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B05D4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6C6C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de autorización  </w:t>
            </w:r>
          </w:p>
        </w:tc>
      </w:tr>
      <w:tr w:rsidR="00101F4D" w:rsidRPr="00505461" w14:paraId="0F9A856B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3D28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0FCA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la cual se autoriza la actualización  </w:t>
            </w:r>
          </w:p>
        </w:tc>
      </w:tr>
      <w:tr w:rsidR="00101F4D" w:rsidRPr="00505461" w14:paraId="54AA724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FD040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1710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 la solicitud en trámite  </w:t>
            </w:r>
          </w:p>
        </w:tc>
      </w:tr>
      <w:tr w:rsidR="00101F4D" w:rsidRPr="00505461" w14:paraId="4864440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F02D3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2B19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de autorización </w:t>
            </w:r>
          </w:p>
        </w:tc>
      </w:tr>
      <w:tr w:rsidR="00101F4D" w:rsidRPr="00505461" w14:paraId="5FF1C63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9192E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EB9F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101F4D" w:rsidRPr="00505461" w14:paraId="05D85895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F46A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B13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101F4D" w:rsidRPr="00505461" w14:paraId="5054DE5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AECF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EF0EF2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4ADC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“Mostrando registros del X al X de un total de X registros” </w:t>
            </w:r>
          </w:p>
          <w:p w14:paraId="605C4F2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01F4D" w:rsidRPr="00505461" w14:paraId="50B8C84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357C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C07E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 la página anterior</w:t>
            </w:r>
          </w:p>
        </w:tc>
      </w:tr>
      <w:tr w:rsidR="00101F4D" w:rsidRPr="00505461" w14:paraId="7F9CAFE1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E7C93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048F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 la página siguiente </w:t>
            </w:r>
          </w:p>
        </w:tc>
      </w:tr>
    </w:tbl>
    <w:p w14:paraId="39143DC1" w14:textId="77777777" w:rsidR="00101F4D" w:rsidRPr="00505461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891E80F" w14:textId="77777777" w:rsidR="00101F4D" w:rsidRDefault="00101F4D" w:rsidP="00101F4D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70806435" w14:textId="77777777" w:rsidR="00101F4D" w:rsidRPr="00505461" w:rsidRDefault="00101F4D" w:rsidP="00101F4D">
      <w:pPr>
        <w:pStyle w:val="StyleHeading312ptBoldItalic"/>
        <w:rPr>
          <w:lang w:val="es-MX"/>
        </w:rPr>
      </w:pPr>
      <w:bookmarkStart w:id="20" w:name="_Toc21699919"/>
      <w:bookmarkStart w:id="21" w:name="_Toc21954062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8914084" w14:textId="77777777" w:rsidR="00101F4D" w:rsidRPr="00505461" w:rsidRDefault="00101F4D" w:rsidP="00101F4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101F4D" w:rsidRPr="00505461" w14:paraId="612A2835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B3C9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209D2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FBB65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4E024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1A7A5BC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0346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0766F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C70A4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1F4D" w:rsidRPr="00505461" w14:paraId="75CDCF9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550E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E352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983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5853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3679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de solicitud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9EDF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9E11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039A78B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23E6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FDC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6D25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F5B4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D4AD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de títulos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D261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A661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5AF27F92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A6F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0A72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85C7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FA24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1A3A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r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1504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0CC1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6C1239B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EF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733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E7DB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A48D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857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2483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9A7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2B0EFAA9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CFF3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7C3D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FCC7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E8A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38A0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la selección de cuántos registros ver en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3466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317E3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Debe permitir seleccionar cuantos registros deben mostrarse en pantalla de la Lista desplegable:</w:t>
            </w:r>
          </w:p>
          <w:p w14:paraId="2FC2F94A" w14:textId="77777777" w:rsidR="00101F4D" w:rsidRPr="00E73F36" w:rsidRDefault="00101F4D" w:rsidP="00101F4D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10</w:t>
            </w:r>
          </w:p>
          <w:p w14:paraId="65E25D67" w14:textId="77777777" w:rsidR="00101F4D" w:rsidRPr="00E73F36" w:rsidRDefault="00101F4D" w:rsidP="00101F4D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25</w:t>
            </w:r>
          </w:p>
          <w:p w14:paraId="38262A3C" w14:textId="77777777" w:rsidR="00101F4D" w:rsidRPr="00E73F36" w:rsidRDefault="00101F4D" w:rsidP="00101F4D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50</w:t>
            </w:r>
          </w:p>
          <w:p w14:paraId="2B2F1644" w14:textId="77777777" w:rsidR="00101F4D" w:rsidRPr="00E73F36" w:rsidRDefault="00101F4D" w:rsidP="00101F4D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100</w:t>
            </w:r>
          </w:p>
          <w:p w14:paraId="4875F9B5" w14:textId="77777777" w:rsidR="00101F4D" w:rsidRPr="00E73F36" w:rsidRDefault="00101F4D" w:rsidP="00101F4D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Todos</w:t>
            </w:r>
          </w:p>
          <w:p w14:paraId="70F967C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(RNA012)</w:t>
            </w:r>
          </w:p>
        </w:tc>
      </w:tr>
      <w:tr w:rsidR="00101F4D" w:rsidRPr="00505461" w14:paraId="29EAE5F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2F63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D81F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9C4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73F2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FB23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3932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62514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18D6185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6871B1B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6CBC15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069C014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101F4D" w:rsidRPr="00505461" w14:paraId="49AAC2F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57D1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CA9F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0E43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0AF8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AD72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D292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385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0DB1F551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6260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E433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4AEC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1EB6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18AF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la razón soci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F64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F0BD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F36">
              <w:rPr>
                <w:rFonts w:ascii="Arial" w:hAnsi="Arial" w:cs="Arial"/>
                <w:b/>
                <w:sz w:val="20"/>
                <w:szCs w:val="20"/>
                <w:lang w:val="es-MX"/>
              </w:rPr>
              <w:t>NOTA: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El nombre del campo </w:t>
            </w:r>
            <w:r w:rsidRPr="00E73F36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“Razón social”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se deberá sustituir por el de:</w:t>
            </w:r>
            <w:r w:rsidRPr="00E73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F36">
              <w:rPr>
                <w:rFonts w:ascii="Arial" w:hAnsi="Arial" w:cs="Arial"/>
                <w:b/>
                <w:sz w:val="20"/>
                <w:szCs w:val="20"/>
              </w:rPr>
              <w:t xml:space="preserve">“Nombre de la Empresa”. </w:t>
            </w:r>
            <w:r w:rsidRPr="00E73F36">
              <w:rPr>
                <w:rFonts w:ascii="Arial" w:hAnsi="Arial" w:cs="Arial"/>
                <w:sz w:val="20"/>
                <w:szCs w:val="20"/>
              </w:rPr>
              <w:t>Esta adecuación aplica en todas las pantallas donde se muestre</w:t>
            </w:r>
          </w:p>
          <w:p w14:paraId="22861A7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01F4D" w:rsidRPr="00505461" w14:paraId="38B4C9CB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CCCB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73DD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CFA9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71CC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7933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6D90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FCE2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7136DA44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54D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solicitud de  la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9FC7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85A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2CC4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4CE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en la cual se autoriza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DD80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44FD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505461" w14:paraId="6C97E111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05EA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B577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7A90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B628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ED24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 en trámi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6628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DF83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28EC3C50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244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967C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DD57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103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21F7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pueden realizar en un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84E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04AA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65CA41C8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8E8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283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5F54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FA76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983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E788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2FCD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5B95DB3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A7DB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6543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A71D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D279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5467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E19C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0B8F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21D8E57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798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ostrando registros del X al X de un total de X registros</w:t>
            </w:r>
          </w:p>
          <w:p w14:paraId="0180F00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4A21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B47F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8EF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ACD0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leyenda “Mostrando registros del X al X de un total de X registros”</w:t>
            </w:r>
          </w:p>
          <w:p w14:paraId="69389F4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3F5F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F9F8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6898F2A7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8397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129E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23C9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A6DD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5229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 la página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D800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67A9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436368A2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1D2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C00C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79D0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FE63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0A40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vanzar a la página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642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93FD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B23875E" w14:textId="77777777" w:rsidR="00101F4D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22" w:name="_Toc14198658"/>
      <w:bookmarkStart w:id="23" w:name="_Toc21699920"/>
      <w:bookmarkStart w:id="24" w:name="_Toc7361285"/>
    </w:p>
    <w:p w14:paraId="57B1F1E8" w14:textId="64D5C278" w:rsidR="00101F4D" w:rsidRPr="002A1A6F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25" w:name="_Toc21954063"/>
      <w:r w:rsidRPr="002A1A6F">
        <w:rPr>
          <w:rFonts w:cs="Arial"/>
          <w:lang w:val="es-MX"/>
        </w:rPr>
        <w:t>Módulo: &lt;</w:t>
      </w:r>
      <w:r w:rsidR="001A07AF">
        <w:rPr>
          <w:rFonts w:cs="Arial"/>
          <w:lang w:val="es-MX"/>
        </w:rPr>
        <w:t>CANCELACION</w:t>
      </w:r>
      <w:r w:rsidRPr="002A1A6F">
        <w:rPr>
          <w:rFonts w:cs="Arial"/>
          <w:lang w:val="es-MX"/>
        </w:rPr>
        <w:t>&gt;</w:t>
      </w:r>
      <w:bookmarkEnd w:id="22"/>
      <w:bookmarkEnd w:id="23"/>
      <w:bookmarkEnd w:id="25"/>
    </w:p>
    <w:p w14:paraId="609A3010" w14:textId="77777777" w:rsidR="00101F4D" w:rsidRPr="002A1A6F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26" w:name="_Toc13134243"/>
      <w:bookmarkStart w:id="27" w:name="_Toc14198659"/>
      <w:bookmarkStart w:id="28" w:name="_Toc21699921"/>
      <w:bookmarkStart w:id="29" w:name="_Toc21954064"/>
      <w:r w:rsidRPr="002A1A6F">
        <w:rPr>
          <w:rFonts w:cs="Arial"/>
          <w:lang w:val="es-MX"/>
        </w:rPr>
        <w:t>ESTILOS</w:t>
      </w:r>
      <w:bookmarkEnd w:id="26"/>
      <w:bookmarkEnd w:id="27"/>
      <w:bookmarkEnd w:id="28"/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01F4D" w:rsidRPr="002A1A6F" w14:paraId="0319F898" w14:textId="77777777" w:rsidTr="00101F4D">
        <w:trPr>
          <w:jc w:val="center"/>
        </w:trPr>
        <w:tc>
          <w:tcPr>
            <w:tcW w:w="3708" w:type="dxa"/>
          </w:tcPr>
          <w:p w14:paraId="1632CD67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5FE9800" w14:textId="77777777" w:rsidR="00101F4D" w:rsidRPr="002A1A6F" w:rsidRDefault="00101F4D" w:rsidP="00101F4D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Registro de la actualización del T.A.</w:t>
            </w:r>
          </w:p>
        </w:tc>
      </w:tr>
      <w:tr w:rsidR="00101F4D" w:rsidRPr="002A1A6F" w14:paraId="3DE1552C" w14:textId="77777777" w:rsidTr="00101F4D">
        <w:trPr>
          <w:jc w:val="center"/>
        </w:trPr>
        <w:tc>
          <w:tcPr>
            <w:tcW w:w="3708" w:type="dxa"/>
          </w:tcPr>
          <w:p w14:paraId="1662825D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C2FE488" w14:textId="77777777" w:rsidR="00101F4D" w:rsidRPr="002A1A6F" w:rsidRDefault="00101F4D" w:rsidP="00101F4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visualizar información general del interesado </w:t>
            </w:r>
          </w:p>
          <w:p w14:paraId="345F0F79" w14:textId="77777777" w:rsidR="00101F4D" w:rsidRPr="002A1A6F" w:rsidRDefault="00101F4D" w:rsidP="00101F4D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01F4D" w:rsidRPr="002A1A6F" w14:paraId="2454A03E" w14:textId="77777777" w:rsidTr="00101F4D">
        <w:trPr>
          <w:jc w:val="center"/>
        </w:trPr>
        <w:tc>
          <w:tcPr>
            <w:tcW w:w="3708" w:type="dxa"/>
          </w:tcPr>
          <w:p w14:paraId="088D4604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EC3B071" w14:textId="2B5FA94B" w:rsidR="00101F4D" w:rsidRPr="002A1A6F" w:rsidRDefault="00C32C47" w:rsidP="00101F4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Atender_cancelacion</w:t>
            </w:r>
          </w:p>
        </w:tc>
      </w:tr>
    </w:tbl>
    <w:p w14:paraId="5D941F0C" w14:textId="77777777" w:rsidR="00101F4D" w:rsidRPr="002A1A6F" w:rsidRDefault="00101F4D" w:rsidP="00101F4D">
      <w:pPr>
        <w:rPr>
          <w:rFonts w:ascii="Arial" w:hAnsi="Arial" w:cs="Arial"/>
          <w:lang w:val="es-MX"/>
        </w:rPr>
      </w:pPr>
    </w:p>
    <w:p w14:paraId="1677F5DD" w14:textId="4D22C8FB" w:rsidR="00101F4D" w:rsidRDefault="004F21CD" w:rsidP="00101F4D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A851655" wp14:editId="7123094E">
            <wp:extent cx="5943600" cy="3288868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55" r="489"/>
                    <a:stretch/>
                  </pic:blipFill>
                  <pic:spPr bwMode="auto">
                    <a:xfrm>
                      <a:off x="0" y="0"/>
                      <a:ext cx="5943600" cy="328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7868" w14:textId="77777777" w:rsidR="00101F4D" w:rsidRDefault="00101F4D" w:rsidP="00101F4D">
      <w:pPr>
        <w:rPr>
          <w:rFonts w:ascii="Arial" w:hAnsi="Arial" w:cs="Arial"/>
          <w:lang w:val="es-MX"/>
        </w:rPr>
      </w:pPr>
    </w:p>
    <w:p w14:paraId="57341854" w14:textId="77777777" w:rsidR="00101F4D" w:rsidRPr="002A1A6F" w:rsidRDefault="00101F4D" w:rsidP="00101F4D">
      <w:pPr>
        <w:pStyle w:val="StyleHeading312ptBoldItalic"/>
        <w:rPr>
          <w:lang w:val="es-MX"/>
        </w:rPr>
      </w:pPr>
      <w:bookmarkStart w:id="30" w:name="_Toc13134244"/>
      <w:bookmarkStart w:id="31" w:name="_Toc14198660"/>
      <w:bookmarkStart w:id="32" w:name="_Toc21699922"/>
      <w:bookmarkStart w:id="33" w:name="_Toc21954065"/>
      <w:r w:rsidRPr="002A1A6F">
        <w:rPr>
          <w:lang w:val="es-MX"/>
        </w:rPr>
        <w:t>Descripción de Elementos</w:t>
      </w:r>
      <w:bookmarkEnd w:id="30"/>
      <w:bookmarkEnd w:id="31"/>
      <w:bookmarkEnd w:id="32"/>
      <w:bookmarkEnd w:id="33"/>
    </w:p>
    <w:p w14:paraId="049633BF" w14:textId="77777777" w:rsidR="00101F4D" w:rsidRPr="002A1A6F" w:rsidRDefault="00101F4D" w:rsidP="00101F4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01F4D" w:rsidRPr="002A1A6F" w14:paraId="38F3BC3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BE91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autor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94AB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</w:tr>
      <w:tr w:rsidR="00101F4D" w:rsidRPr="002A1A6F" w14:paraId="2EE000C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7BE1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3DF0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registro de la solicitud del T.A.</w:t>
            </w:r>
          </w:p>
        </w:tc>
      </w:tr>
      <w:tr w:rsidR="00101F4D" w:rsidRPr="002A1A6F" w14:paraId="27A919C7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9FDE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F32B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</w:tr>
      <w:tr w:rsidR="00101F4D" w:rsidRPr="002A1A6F" w14:paraId="0684A30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4EC0D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8878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</w:tr>
      <w:tr w:rsidR="00101F4D" w:rsidRPr="002A1A6F" w14:paraId="08E317C0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E508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142BD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solicitud a la fecha </w:t>
            </w:r>
          </w:p>
        </w:tc>
      </w:tr>
      <w:tr w:rsidR="00101F4D" w:rsidRPr="002A1A6F" w14:paraId="794B9685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2D42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1A6D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</w:tr>
      <w:tr w:rsidR="00101F4D" w:rsidRPr="002A1A6F" w14:paraId="22ADA3AB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A608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610C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</w:tr>
      <w:tr w:rsidR="00101F4D" w:rsidRPr="002A1A6F" w14:paraId="04611E7A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6C8BA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61F7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una solicitud de actualización de actualización  </w:t>
            </w:r>
          </w:p>
        </w:tc>
      </w:tr>
      <w:tr w:rsidR="00101F4D" w:rsidRPr="002A1A6F" w14:paraId="6C364956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DADB6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0CBC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el dictamen jurídico de la actualización de un título autorizado </w:t>
            </w:r>
          </w:p>
        </w:tc>
      </w:tr>
      <w:tr w:rsidR="00101F4D" w:rsidRPr="002A1A6F" w14:paraId="0C8777C4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8635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837F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visar las pruebas y alegatos que proporcione la empresa </w:t>
            </w:r>
          </w:p>
        </w:tc>
      </w:tr>
      <w:tr w:rsidR="00101F4D" w:rsidRPr="002A1A6F" w14:paraId="6937C07A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A51C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0F6C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cancelación de un título </w:t>
            </w:r>
          </w:p>
        </w:tc>
      </w:tr>
      <w:tr w:rsidR="00101F4D" w:rsidRPr="002A1A6F" w14:paraId="742E06F1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FEB2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4D010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extinción de un título </w:t>
            </w:r>
          </w:p>
        </w:tc>
      </w:tr>
      <w:tr w:rsidR="00101F4D" w:rsidRPr="002A1A6F" w14:paraId="3983CDBC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D46B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F657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ítulo autorizado</w:t>
            </w:r>
          </w:p>
        </w:tc>
      </w:tr>
      <w:tr w:rsidR="00101F4D" w:rsidRPr="002A1A6F" w14:paraId="1B0423BC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7880F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7304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101F4D" w:rsidRPr="002A1A6F" w14:paraId="1EEE0C0E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DB943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23FF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</w:tr>
      <w:tr w:rsidR="00101F4D" w:rsidRPr="002A1A6F" w14:paraId="64A57961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136A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A55A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</w:tr>
      <w:tr w:rsidR="00101F4D" w:rsidRPr="002A1A6F" w14:paraId="384164BB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E6C8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685A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revisión documental de la actualización de un título de actualización </w:t>
            </w:r>
          </w:p>
        </w:tc>
      </w:tr>
      <w:tr w:rsidR="00101F4D" w:rsidRPr="002A1A6F" w14:paraId="33245CC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C21B7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5AE8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atos generales</w:t>
            </w:r>
          </w:p>
        </w:tc>
      </w:tr>
      <w:tr w:rsidR="00101F4D" w:rsidRPr="002A1A6F" w14:paraId="57529D9F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76CC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4A9C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101F4D" w:rsidRPr="002A1A6F" w14:paraId="071F8D74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5C48A" w14:textId="77777777" w:rsidR="00101F4D" w:rsidRPr="00E73F36" w:rsidRDefault="00101F4D" w:rsidP="00101F4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01AB9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</w:tr>
      <w:tr w:rsidR="00101F4D" w:rsidRPr="002A1A6F" w14:paraId="5867B62C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2625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2D31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vigencia del TA</w:t>
            </w:r>
          </w:p>
        </w:tc>
      </w:tr>
      <w:tr w:rsidR="00101F4D" w:rsidRPr="002A1A6F" w14:paraId="562D81AC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49A0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551B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</w:tr>
      <w:tr w:rsidR="00101F4D" w:rsidRPr="002A1A6F" w14:paraId="10B19AA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D47E4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E092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</w:tr>
      <w:tr w:rsidR="00101F4D" w:rsidRPr="002A1A6F" w14:paraId="7EB854A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598D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5F44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</w:tr>
      <w:tr w:rsidR="00101F4D" w:rsidRPr="002A1A6F" w14:paraId="030408BE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93775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6DA5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</w:tr>
      <w:tr w:rsidR="00101F4D" w:rsidRPr="002A1A6F" w14:paraId="47198E64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D00FA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5DC8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</w:tr>
      <w:tr w:rsidR="00101F4D" w:rsidRPr="002A1A6F" w14:paraId="2D271A3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8756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3C0F6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inicio del TA</w:t>
            </w:r>
          </w:p>
        </w:tc>
      </w:tr>
      <w:tr w:rsidR="00101F4D" w:rsidRPr="002A1A6F" w14:paraId="27A3D24F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4796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1653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término del TA</w:t>
            </w:r>
          </w:p>
        </w:tc>
      </w:tr>
      <w:tr w:rsidR="00101F4D" w:rsidRPr="002A1A6F" w14:paraId="53A07C99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C7DB7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Correo(s) electrónico(s)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A677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101F4D" w:rsidRPr="002A1A6F" w14:paraId="5281C897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D8EC2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83D3A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</w:p>
        </w:tc>
      </w:tr>
      <w:tr w:rsidR="00101F4D" w:rsidRPr="002A1A6F" w14:paraId="78DBA901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91FB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1DD83" w14:textId="77777777" w:rsidR="00101F4D" w:rsidRPr="00E73F36" w:rsidRDefault="00101F4D" w:rsidP="00101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101F4D" w:rsidRPr="002A1A6F" w14:paraId="3B7D5789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F70F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D9943" w14:textId="77777777" w:rsidR="00101F4D" w:rsidRPr="00E73F36" w:rsidRDefault="00101F4D" w:rsidP="00101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101F4D" w:rsidRPr="002A1A6F" w14:paraId="465DDE75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4057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1EF16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persona autorizada </w:t>
            </w:r>
          </w:p>
        </w:tc>
      </w:tr>
      <w:tr w:rsidR="00101F4D" w:rsidRPr="002A1A6F" w14:paraId="2B0A3863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C029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B939A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101F4D" w:rsidRPr="002A1A6F" w14:paraId="2B4E2EAE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2205B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1BF21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nformación de la persona autorizada </w:t>
            </w:r>
          </w:p>
        </w:tc>
      </w:tr>
      <w:tr w:rsidR="00101F4D" w:rsidRPr="002A1A6F" w14:paraId="456D2569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618CF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9018C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 </w:t>
            </w:r>
          </w:p>
        </w:tc>
      </w:tr>
      <w:tr w:rsidR="00101F4D" w:rsidRPr="002A1A6F" w14:paraId="3DC8AAD8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06E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2E359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én fue expedida la autorización    </w:t>
            </w:r>
          </w:p>
        </w:tc>
      </w:tr>
      <w:tr w:rsidR="00101F4D" w:rsidRPr="002A1A6F" w14:paraId="48923965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EEE5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98F11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ado de la identificación de la persona autorizada para realizar trámites  </w:t>
            </w:r>
          </w:p>
        </w:tc>
      </w:tr>
      <w:tr w:rsidR="00101F4D" w:rsidRPr="002A1A6F" w14:paraId="3513E31D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0B6B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5DD72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</w:tr>
      <w:tr w:rsidR="00101F4D" w:rsidRPr="002A1A6F" w14:paraId="35503875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FC913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5D033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101F4D" w:rsidRPr="002A1A6F" w14:paraId="60471B01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92A92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15141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</w:tbl>
    <w:p w14:paraId="22E3E0E3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  <w:bookmarkStart w:id="34" w:name="_Hlk529347388"/>
    </w:p>
    <w:p w14:paraId="1B37310B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F613EE6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0B6D778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174EF3C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E0AA611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991A8C7" w14:textId="77777777" w:rsidR="00101F4D" w:rsidRPr="002A1A6F" w:rsidRDefault="00101F4D" w:rsidP="00101F4D">
      <w:pPr>
        <w:pStyle w:val="StyleHeading312ptBoldItalic"/>
        <w:rPr>
          <w:lang w:val="es-MX"/>
        </w:rPr>
      </w:pPr>
      <w:bookmarkStart w:id="35" w:name="_Toc13134245"/>
      <w:bookmarkStart w:id="36" w:name="_Toc14198661"/>
      <w:bookmarkStart w:id="37" w:name="_Toc21699923"/>
      <w:bookmarkStart w:id="38" w:name="_Toc21954066"/>
      <w:r w:rsidRPr="002A1A6F">
        <w:rPr>
          <w:lang w:val="es-MX"/>
        </w:rPr>
        <w:t>Descripción de Campos</w:t>
      </w:r>
      <w:bookmarkEnd w:id="35"/>
      <w:bookmarkEnd w:id="36"/>
      <w:bookmarkEnd w:id="37"/>
      <w:bookmarkEnd w:id="38"/>
    </w:p>
    <w:p w14:paraId="2404A287" w14:textId="77777777" w:rsidR="00101F4D" w:rsidRPr="002A1A6F" w:rsidRDefault="00101F4D" w:rsidP="00101F4D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101F4D" w:rsidRPr="002A1A6F" w14:paraId="55F6087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BCC6A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DE143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7B09D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58D2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53F2557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4529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20577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8A2AF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1F4D" w:rsidRPr="002A1A6F" w14:paraId="2729DADE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F7E7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489A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0C7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07C7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2F15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4F6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7E164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1DFD1E5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E432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F41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B677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DB1F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090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registro de la solicitud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3BF6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51D8F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1F4D" w:rsidRPr="002A1A6F" w14:paraId="54E1343E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2130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AD1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D120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8E1F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0C71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3D1A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F6C0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1B0DB25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E229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1BC3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D8CA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8B4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FE0A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E23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096FA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A2816B7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058F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140D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1349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AB5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968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 a la fech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415D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D6CAA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9DAC780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C6C5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4CA6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59CE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FED7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652B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estatus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F13F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D9F0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26CD5EE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4724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12C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30C0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380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FCD1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F0E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2DB8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EC2939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810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C423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5903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ABC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9624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una solicitud de actualización 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D2AC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CE98A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46F2AE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4AA5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FAE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47E6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32E3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1796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la actualización de un título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B5AE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2A4A4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2F39A75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EB0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ruebas y alega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00F8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0E65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277B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6AF8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las pruebas y alegatos que proporcion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8629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AA726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6AC5B9C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947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ncelar ti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71B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598C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2BE7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0DF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cancel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AB6A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D8A3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4CF2851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364A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8897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DB82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E6C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7933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xtin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D36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65DF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02C1A46F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A7AA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misión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25B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7A6C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6792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200D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ítulo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6285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3595D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9BFA72B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DF5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7AD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F7FA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19CB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6BB6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12A5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28BF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3C2AF34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CF7D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BA7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C6B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F28D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E12B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atos gener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0340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28795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91EAD99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8401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C41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0B17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4810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24A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 los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5707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7914C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93E311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68CD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E2A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483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8F8C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27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los datos del representante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3928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3A4A3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C9E884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F1F86" w14:textId="77777777" w:rsidR="00101F4D" w:rsidRPr="00E73F36" w:rsidRDefault="00101F4D" w:rsidP="00101F4D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900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462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D9F7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B556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ítulo 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6FF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4DFA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0DF01D71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DF77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AE8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50D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615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2E52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úmero de la convocato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D6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0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3D0630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634E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FB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93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B69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A520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7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80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101F4D" w:rsidRPr="002A1A6F" w14:paraId="05E1E0B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3429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15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26B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DB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7413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5E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7E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1934E2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7567A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2F7C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7C45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1CD7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3194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DD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5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961383A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ADBD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8F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691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74C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656A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1E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B5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EAA4AB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703C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D8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50D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B2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0A0F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E8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ED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53881A3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00CD5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008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77DE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28F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4E35E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FD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FA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57B3EAF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23E6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D13B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CB6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2753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5061E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6E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43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47C1C5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68588B1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27DDB49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7F661BF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0B4C7A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10062B3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101F4D" w:rsidRPr="002A1A6F" w14:paraId="08D4D87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8E7DC" w14:textId="77777777" w:rsidR="00101F4D" w:rsidRPr="00E73F36" w:rsidRDefault="00101F4D" w:rsidP="00101F4D">
            <w:pPr>
              <w:tabs>
                <w:tab w:val="left" w:pos="82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A144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65F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EB1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BA48F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inici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1E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DE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5906F6C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23FD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AA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lastRenderedPageBreak/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685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F6B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DBE0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la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términ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A31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FBC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4804D9B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503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rreo(s) electrónico(s)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D1B3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9347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B6B4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4BDBC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correo(s) electrónic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B1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67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el sistema debe permitir</w:t>
            </w:r>
          </w:p>
          <w:p w14:paraId="237E86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101F4D" w:rsidRPr="002A1A6F" w14:paraId="6253AC9A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0B9A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rsonas autorizadas para realizar trámites y gest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72F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92CC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7BF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3AB29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6E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19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0D867278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1837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0956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E13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A13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C1A5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 de regresar al registro anterio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4F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1E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2AAD6C28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2123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04F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E20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267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DBF9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vanzar al registro sigui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4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48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55AF63E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1B0C4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E026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0246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038F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74D6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 la persona autoriz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B1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4F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4648A34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59D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ipo de identific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0C1F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F4E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19B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DF0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el tipo de identificación de la persona autoriz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2C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C0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8645A0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C05D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identific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4A3E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F73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499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CA6F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información de la persona autoriz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A7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B1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DA537D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DA68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igencia de la identific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DAD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34A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E0D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EC9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 la identific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311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A2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B8AF195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5B5B9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edida(o) p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83B4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4DC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DC4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F55E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por quién fue expedida la autoriz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97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E96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2EC6CE5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2CC0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F05B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A08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7A9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DB8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ver el archivo adjuntado de la identificación de la persona autorizada para realizar trámi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AA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09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101F4D" w:rsidRPr="002A1A6F" w14:paraId="444F82C6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7F13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mentarios de la autorida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E1F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746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868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B292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a” del análisis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93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714" w14:textId="77777777" w:rsidR="00101F4D" w:rsidRPr="00E73F36" w:rsidRDefault="00101F4D" w:rsidP="00101F4D">
            <w:pPr>
              <w:pStyle w:val="NormalTableText"/>
              <w:tabs>
                <w:tab w:val="left" w:pos="814"/>
              </w:tabs>
              <w:ind w:left="78" w:right="526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BE13ECA" w14:textId="77777777" w:rsidR="00101F4D" w:rsidRPr="00E73F36" w:rsidRDefault="00101F4D" w:rsidP="00101F4D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 w:right="526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6B32B1E2" w14:textId="77777777" w:rsidR="00101F4D" w:rsidRPr="00E73F36" w:rsidRDefault="00101F4D" w:rsidP="00101F4D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12DF1787" w14:textId="77777777" w:rsidR="00101F4D" w:rsidRPr="00E73F36" w:rsidRDefault="00101F4D" w:rsidP="00101F4D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396433A" w14:textId="77777777" w:rsidR="00101F4D" w:rsidRPr="00E73F36" w:rsidRDefault="00101F4D" w:rsidP="00101F4D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069DCFDB" w14:textId="77777777" w:rsidR="00101F4D" w:rsidRPr="00E73F36" w:rsidRDefault="00101F4D" w:rsidP="00101F4D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6F3BB87B" w14:textId="77777777" w:rsidR="00101F4D" w:rsidRPr="00E73F36" w:rsidRDefault="00101F4D" w:rsidP="00101F4D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Tipo de letra Casandra</w:t>
            </w:r>
          </w:p>
          <w:p w14:paraId="6121422A" w14:textId="77777777" w:rsidR="00101F4D" w:rsidRPr="00E73F36" w:rsidRDefault="00101F4D" w:rsidP="00101F4D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Negrita</w:t>
            </w:r>
          </w:p>
          <w:p w14:paraId="53F42C49" w14:textId="77777777" w:rsidR="00101F4D" w:rsidRPr="00E73F36" w:rsidRDefault="00101F4D" w:rsidP="00101F4D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Cursiva</w:t>
            </w:r>
          </w:p>
          <w:p w14:paraId="5953BCFE" w14:textId="77777777" w:rsidR="00101F4D" w:rsidRPr="00E73F36" w:rsidRDefault="00101F4D" w:rsidP="00101F4D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Subrayada</w:t>
            </w:r>
          </w:p>
          <w:p w14:paraId="7C863942" w14:textId="77777777" w:rsidR="00101F4D" w:rsidRPr="00E73F36" w:rsidRDefault="00101F4D" w:rsidP="00101F4D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Tamaño de letra</w:t>
            </w:r>
          </w:p>
        </w:tc>
      </w:tr>
      <w:tr w:rsidR="00101F4D" w:rsidRPr="002A1A6F" w14:paraId="1FB47DDD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58D20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umple</w:t>
            </w:r>
          </w:p>
          <w:p w14:paraId="1F7F1AA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7CD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53E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67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7EF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82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84E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2DE5661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D3DC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1757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329B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4185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763A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cambi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3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B7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Una vez seleccionado el botón guardar y realizado el guardado</w:t>
            </w:r>
          </w:p>
          <w:p w14:paraId="3E5B315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 xml:space="preserve">de información el sistema debe de </w:t>
            </w:r>
            <w:r w:rsidRPr="00E73F36">
              <w:rPr>
                <w:rFonts w:ascii="Arial" w:hAnsi="Arial" w:cs="Arial"/>
                <w:sz w:val="20"/>
                <w:szCs w:val="20"/>
              </w:rPr>
              <w:lastRenderedPageBreak/>
              <w:t>mostrar el botón editar</w:t>
            </w:r>
          </w:p>
          <w:p w14:paraId="4B8028F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0EB0C0E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</w:tbl>
    <w:p w14:paraId="631C8CD4" w14:textId="0E281B59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39" w:name="_Toc21954067"/>
      <w:bookmarkEnd w:id="24"/>
      <w:bookmarkEnd w:id="34"/>
      <w:r w:rsidRPr="00505461">
        <w:rPr>
          <w:rFonts w:cs="Arial"/>
          <w:lang w:val="es-MX"/>
        </w:rPr>
        <w:lastRenderedPageBreak/>
        <w:t>Módulo: &lt;</w:t>
      </w:r>
      <w:r w:rsidR="001A07AF">
        <w:rPr>
          <w:rFonts w:cs="Arial"/>
          <w:lang w:val="es-MX"/>
        </w:rPr>
        <w:t>CANCELACION</w:t>
      </w:r>
      <w:r w:rsidRPr="00505461">
        <w:rPr>
          <w:rFonts w:cs="Arial"/>
          <w:lang w:val="es-MX"/>
        </w:rPr>
        <w:t>&gt;</w:t>
      </w:r>
      <w:bookmarkEnd w:id="39"/>
    </w:p>
    <w:p w14:paraId="59539AC6" w14:textId="77777777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0" w:name="_Toc21954068"/>
      <w:r w:rsidRPr="00505461">
        <w:rPr>
          <w:rFonts w:cs="Arial"/>
          <w:lang w:val="es-MX"/>
        </w:rPr>
        <w:t>ESTILOS</w:t>
      </w:r>
      <w:bookmarkEnd w:id="4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505461" w14:paraId="7C72FB8D" w14:textId="77777777" w:rsidTr="00E822B0">
        <w:trPr>
          <w:jc w:val="center"/>
        </w:trPr>
        <w:tc>
          <w:tcPr>
            <w:tcW w:w="3708" w:type="dxa"/>
          </w:tcPr>
          <w:p w14:paraId="77657E22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BA4E740" w14:textId="77777777" w:rsidR="00E822B0" w:rsidRPr="00505461" w:rsidRDefault="00E822B0" w:rsidP="00E822B0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ruebas y Alegatos</w:t>
            </w:r>
          </w:p>
          <w:p w14:paraId="50483055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822B0" w:rsidRPr="00505461" w14:paraId="0799E2D5" w14:textId="77777777" w:rsidTr="00E822B0">
        <w:trPr>
          <w:jc w:val="center"/>
        </w:trPr>
        <w:tc>
          <w:tcPr>
            <w:tcW w:w="3708" w:type="dxa"/>
          </w:tcPr>
          <w:p w14:paraId="622945C9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46709B5" w14:textId="77777777" w:rsidR="00E822B0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la estructura de la pestaña pruebas y alegatos.</w:t>
            </w:r>
          </w:p>
          <w:p w14:paraId="5FEC4EDA" w14:textId="77777777" w:rsidR="00E822B0" w:rsidRPr="00505461" w:rsidRDefault="00E822B0" w:rsidP="00E822B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505461" w14:paraId="7AB91FDC" w14:textId="77777777" w:rsidTr="00E822B0">
        <w:trPr>
          <w:jc w:val="center"/>
        </w:trPr>
        <w:tc>
          <w:tcPr>
            <w:tcW w:w="3708" w:type="dxa"/>
          </w:tcPr>
          <w:p w14:paraId="359FAC7E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9A93092" w14:textId="1A3BCAA8" w:rsidR="00E822B0" w:rsidRPr="00505461" w:rsidRDefault="00543E3D" w:rsidP="00E822B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ender_inicio_cancelacio</w:t>
            </w:r>
            <w:r w:rsidR="00E822B0">
              <w:rPr>
                <w:rFonts w:cs="Arial"/>
                <w:szCs w:val="20"/>
                <w:lang w:val="es-MX"/>
              </w:rPr>
              <w:t>n</w:t>
            </w:r>
          </w:p>
        </w:tc>
      </w:tr>
      <w:tr w:rsidR="00E822B0" w:rsidRPr="00505461" w14:paraId="63EEAC0F" w14:textId="77777777" w:rsidTr="00E822B0">
        <w:trPr>
          <w:jc w:val="center"/>
        </w:trPr>
        <w:tc>
          <w:tcPr>
            <w:tcW w:w="3708" w:type="dxa"/>
          </w:tcPr>
          <w:p w14:paraId="2B083E6C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64F86AE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64B9630" w14:textId="77777777" w:rsidR="00E822B0" w:rsidRDefault="00E822B0" w:rsidP="00E822B0">
      <w:pPr>
        <w:jc w:val="center"/>
        <w:rPr>
          <w:rFonts w:cs="Arial"/>
          <w:noProof/>
          <w:lang w:val="es-MX" w:eastAsia="es-MX"/>
        </w:rPr>
      </w:pPr>
    </w:p>
    <w:p w14:paraId="2CCD8801" w14:textId="6AA19B2C" w:rsidR="00E822B0" w:rsidRDefault="00C32C47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49C4307" wp14:editId="23D319BD">
            <wp:extent cx="5890152" cy="32777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" t="1285" r="1066" b="1073"/>
                    <a:stretch/>
                  </pic:blipFill>
                  <pic:spPr bwMode="auto">
                    <a:xfrm>
                      <a:off x="0" y="0"/>
                      <a:ext cx="5891837" cy="32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ACF22" w14:textId="632BB383" w:rsidR="00C32C47" w:rsidRDefault="00C32C47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E928428" wp14:editId="4262A7C1">
            <wp:extent cx="5881225" cy="3268980"/>
            <wp:effectExtent l="0" t="0" r="571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3" t="1285" r="1066" b="1330"/>
                    <a:stretch/>
                  </pic:blipFill>
                  <pic:spPr bwMode="auto">
                    <a:xfrm>
                      <a:off x="0" y="0"/>
                      <a:ext cx="5883208" cy="327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5CA9" w14:textId="77777777" w:rsidR="00E822B0" w:rsidRPr="00505461" w:rsidRDefault="00E822B0" w:rsidP="00E822B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1" w:name="_Toc21954069"/>
      <w:r w:rsidRPr="00505461">
        <w:rPr>
          <w:lang w:val="es-MX"/>
        </w:rPr>
        <w:t>Descripción de Elementos</w:t>
      </w:r>
      <w:bookmarkEnd w:id="41"/>
      <w:r w:rsidRPr="00505461">
        <w:rPr>
          <w:lang w:val="es-MX"/>
        </w:rPr>
        <w:t xml:space="preserve"> </w:t>
      </w:r>
    </w:p>
    <w:p w14:paraId="3DDAB87B" w14:textId="77777777" w:rsidR="00E822B0" w:rsidRPr="00505461" w:rsidRDefault="00E822B0" w:rsidP="00E822B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505461" w14:paraId="4EEBBE53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AE40E8B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0EA563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822B0" w:rsidRPr="00505461" w14:paraId="3BA5BF84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15D8E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EDD89" w14:textId="65308964" w:rsidR="00E822B0" w:rsidRPr="00C85877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="00596CD7">
              <w:rPr>
                <w:rFonts w:ascii="Arial" w:hAnsi="Arial" w:cs="Arial"/>
                <w:sz w:val="20"/>
                <w:szCs w:val="20"/>
                <w:lang w:val="es-MX"/>
              </w:rPr>
              <w:t xml:space="preserve">indica el apartado de cancelación </w:t>
            </w:r>
          </w:p>
        </w:tc>
      </w:tr>
      <w:tr w:rsidR="00E822B0" w:rsidRPr="00505461" w14:paraId="50FFAD0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B0F069" w14:textId="7304B30A" w:rsidR="00E822B0" w:rsidRPr="002B465D" w:rsidRDefault="002A2619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</w:t>
            </w:r>
            <w:r w:rsidR="00E822B0" w:rsidRPr="002B465D">
              <w:rPr>
                <w:rFonts w:ascii="Arial" w:hAnsi="Arial" w:cs="Arial"/>
                <w:sz w:val="20"/>
                <w:szCs w:val="20"/>
                <w:lang w:val="es-MX"/>
              </w:rPr>
              <w:t>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3D497" w14:textId="77777777" w:rsidR="00E822B0" w:rsidRPr="00C85877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E822B0" w:rsidRPr="00505461" w14:paraId="2F5BCC47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9CB47C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4F0EF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E822B0" w:rsidRPr="00505461" w14:paraId="3EAF2A1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89642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95359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E822B0" w:rsidRPr="00505461" w14:paraId="3383B56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D928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1A783F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registro de actualización </w:t>
            </w:r>
          </w:p>
        </w:tc>
      </w:tr>
      <w:tr w:rsidR="00E822B0" w:rsidRPr="00505461" w14:paraId="2CD66E9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D2B97C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2A310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título </w:t>
            </w:r>
          </w:p>
        </w:tc>
      </w:tr>
      <w:tr w:rsidR="00E822B0" w:rsidRPr="00505461" w14:paraId="7E832EF6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5C444F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uebas y alegat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554CE" w14:textId="77777777" w:rsidR="00E822B0" w:rsidRPr="00505461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a las pruebas y alegatos que el contribuyente anexe </w:t>
            </w:r>
          </w:p>
        </w:tc>
      </w:tr>
      <w:tr w:rsidR="00E822B0" w:rsidRPr="00505461" w14:paraId="19311DB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D8231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837CA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</w:tr>
      <w:tr w:rsidR="00E822B0" w:rsidRPr="00505461" w14:paraId="149D003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EE84E" w14:textId="77777777" w:rsidR="00E822B0" w:rsidRPr="00A8705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2A97D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</w:tr>
      <w:tr w:rsidR="00E822B0" w:rsidRPr="00505461" w14:paraId="2B592F1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F3093" w14:textId="77777777" w:rsidR="00E822B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7606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</w:tr>
      <w:tr w:rsidR="00E822B0" w:rsidRPr="00505461" w14:paraId="343784D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6FAA78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B8AC5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</w:tr>
      <w:tr w:rsidR="00E822B0" w:rsidRPr="00505461" w14:paraId="58CA6BF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07E81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1F68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</w:tr>
      <w:tr w:rsidR="00E822B0" w:rsidRPr="00505461" w14:paraId="1725B282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C7F93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727FB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E822B0" w:rsidRPr="00505461" w14:paraId="5905025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3DF567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C3189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se aplican al documento </w:t>
            </w:r>
          </w:p>
        </w:tc>
      </w:tr>
      <w:tr w:rsidR="00E822B0" w:rsidRPr="00505461" w14:paraId="3D17DCD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714C7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4DBFA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</w:tr>
      <w:tr w:rsidR="00E822B0" w:rsidRPr="00505461" w14:paraId="7557BA3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EECFB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635B8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</w:tr>
      <w:tr w:rsidR="00E822B0" w:rsidRPr="00505461" w14:paraId="229C89C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EEEA6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63218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</w:tr>
      <w:tr w:rsidR="00E822B0" w:rsidRPr="00505461" w14:paraId="5F965F7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D6C1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83999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respuesta al inicio de cancelación </w:t>
            </w:r>
          </w:p>
        </w:tc>
      </w:tr>
      <w:tr w:rsidR="00E822B0" w:rsidRPr="00505461" w14:paraId="69451B7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A7ED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404FE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E822B0" w:rsidRPr="00505461" w14:paraId="656F332C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A9A71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43931B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  <w:tr w:rsidR="00E822B0" w:rsidRPr="00505461" w14:paraId="58B2E5F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AF9F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3A663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sar el acuse </w:t>
            </w:r>
          </w:p>
        </w:tc>
      </w:tr>
      <w:tr w:rsidR="00E822B0" w:rsidRPr="00505461" w14:paraId="27F3802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2D82A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r pro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F96064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prorroga </w:t>
            </w:r>
          </w:p>
        </w:tc>
      </w:tr>
    </w:tbl>
    <w:p w14:paraId="4387DE89" w14:textId="77777777" w:rsidR="00E822B0" w:rsidRPr="00505461" w:rsidRDefault="00E822B0" w:rsidP="00E822B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E711878" w14:textId="77777777" w:rsidR="00E822B0" w:rsidRPr="00505461" w:rsidRDefault="00E822B0" w:rsidP="00E822B0">
      <w:pPr>
        <w:pStyle w:val="StyleHeading312ptBoldItalic"/>
        <w:rPr>
          <w:lang w:val="es-MX"/>
        </w:rPr>
      </w:pPr>
      <w:bookmarkStart w:id="42" w:name="_Toc21954070"/>
      <w:r w:rsidRPr="00505461">
        <w:rPr>
          <w:lang w:val="es-MX"/>
        </w:rPr>
        <w:t>Descripción de Campos</w:t>
      </w:r>
      <w:bookmarkEnd w:id="42"/>
    </w:p>
    <w:p w14:paraId="63C4803E" w14:textId="77777777" w:rsidR="00E822B0" w:rsidRPr="00505461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505461" w14:paraId="4FF9B83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8C3C3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BF45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9314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F5E6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C54693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ECE6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260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662D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505461" w14:paraId="4313E2A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794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5A98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683B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5A0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18D4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5265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BEF9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16D9A6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F63C" w14:textId="7240B43B" w:rsidR="00E822B0" w:rsidRPr="001A4C9D" w:rsidRDefault="002A2619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</w:t>
            </w:r>
            <w:r w:rsidR="00E822B0" w:rsidRPr="002B465D">
              <w:rPr>
                <w:rFonts w:ascii="Arial" w:hAnsi="Arial" w:cs="Arial"/>
                <w:sz w:val="20"/>
                <w:szCs w:val="20"/>
                <w:lang w:val="es-MX"/>
              </w:rPr>
              <w:t>de títul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464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5A34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B47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B96B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0C1E4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B2D8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2BC45F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A75B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 Actualización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365DE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7D4CF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BD6E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01D4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F2F7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BBA0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593605FD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49076" w14:textId="77777777" w:rsidR="00E822B0" w:rsidRPr="002B465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CB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F00B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ADFA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37AA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49F0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6757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04C870D9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0A2F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982D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DAED9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A9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6D78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registro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52F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4435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59F161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DDB3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E70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0E30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2A9D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9465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D214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32D5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A065FA3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EF54D" w14:textId="77777777" w:rsidR="00E822B0" w:rsidRPr="002B465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645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8120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C8D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0D27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a las pruebas y alegatos que el contribuyente anex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404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D782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1A8FCA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F9501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285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AD4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4E6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324D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8BF7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7E705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A6BC42C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11883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639E0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14F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C830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C677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9D64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D96B8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257581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8FB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Nombre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3677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580C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AFBFB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1BF5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69A36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7049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C881C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B3849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AF86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83D8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CD05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155E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210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2627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14ED31D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AF56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946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E318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B00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4E2C6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B008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9DE2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A48F53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D4CD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977C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AC1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ABAE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22EBA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76F7D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0CC0A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CB6C96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3CC6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505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F2B6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1F8A0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BDE8B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se aplican a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54F8A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294131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7EE935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9044D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EB4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769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1AC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B72E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310A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31EA1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del acuse este botón se deshabilita </w:t>
            </w:r>
          </w:p>
        </w:tc>
      </w:tr>
      <w:tr w:rsidR="00E822B0" w:rsidRPr="00505461" w14:paraId="0756031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CE9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E64F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3D18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65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7FAAE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9F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BFDD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92A75F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397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54F6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C586E" w14:textId="636EFF47" w:rsidR="00E822B0" w:rsidRDefault="00874EB9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93F9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85BB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3649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7621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A090CB8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BDF9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C93EC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37AD5" w14:textId="36567CA0" w:rsidR="00E822B0" w:rsidRDefault="00874EB9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  <w:bookmarkStart w:id="43" w:name="_GoBack"/>
            <w:bookmarkEnd w:id="43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C1CC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84772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respuesta a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9BBC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49EB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317D998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9EAE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5824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0596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1EB8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6701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7037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CAF4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5908EA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9C3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1EC50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381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1181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6D10D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A24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3A33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56CF4FD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9EC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D93E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0B3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B57A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F71E0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sar 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52A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0887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F02083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6971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r pro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8BC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B3C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2683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59871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0E6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265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023D1474" w14:textId="635EE427" w:rsidR="00E822B0" w:rsidRPr="002A1A6F" w:rsidRDefault="0065497C" w:rsidP="00E822B0">
      <w:pPr>
        <w:pStyle w:val="StyleHeading2H2h2AttributeHeading2Alt2Alt21Alt22"/>
        <w:rPr>
          <w:rFonts w:cs="Arial"/>
          <w:lang w:val="es-MX"/>
        </w:rPr>
      </w:pPr>
      <w:bookmarkStart w:id="44" w:name="_Toc6235626"/>
      <w:bookmarkStart w:id="45" w:name="_Toc10986320"/>
      <w:bookmarkStart w:id="46" w:name="_Toc21954071"/>
      <w:r>
        <w:rPr>
          <w:rFonts w:cs="Arial"/>
          <w:lang w:val="es-MX"/>
        </w:rPr>
        <w:t>Módulo: &lt;</w:t>
      </w:r>
      <w:r w:rsidR="001A07AF">
        <w:rPr>
          <w:rFonts w:cs="Arial"/>
          <w:lang w:val="es-MX"/>
        </w:rPr>
        <w:t>CANCELACION</w:t>
      </w:r>
      <w:r w:rsidR="00E822B0" w:rsidRPr="002A1A6F">
        <w:rPr>
          <w:rFonts w:cs="Arial"/>
          <w:lang w:val="es-MX"/>
        </w:rPr>
        <w:t>&gt;</w:t>
      </w:r>
      <w:bookmarkEnd w:id="44"/>
      <w:bookmarkEnd w:id="45"/>
      <w:bookmarkEnd w:id="46"/>
    </w:p>
    <w:p w14:paraId="7C464A54" w14:textId="77777777" w:rsidR="00E822B0" w:rsidRPr="002A1A6F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7" w:name="_Toc6235627"/>
      <w:bookmarkStart w:id="48" w:name="_Toc10986321"/>
      <w:bookmarkStart w:id="49" w:name="_Toc21954072"/>
      <w:r w:rsidRPr="002A1A6F">
        <w:rPr>
          <w:rFonts w:cs="Arial"/>
          <w:lang w:val="es-MX"/>
        </w:rPr>
        <w:t>ESTILOS</w:t>
      </w:r>
      <w:bookmarkEnd w:id="47"/>
      <w:bookmarkEnd w:id="48"/>
      <w:bookmarkEnd w:id="4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2A1A6F" w14:paraId="620421D1" w14:textId="77777777" w:rsidTr="00E822B0">
        <w:trPr>
          <w:jc w:val="center"/>
        </w:trPr>
        <w:tc>
          <w:tcPr>
            <w:tcW w:w="3708" w:type="dxa"/>
          </w:tcPr>
          <w:p w14:paraId="2F9E6E75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C00454F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</w:t>
            </w:r>
          </w:p>
          <w:p w14:paraId="616FDA7D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B1DD1BE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E822B0" w:rsidRPr="002A1A6F" w14:paraId="5738931E" w14:textId="77777777" w:rsidTr="00E822B0">
        <w:trPr>
          <w:jc w:val="center"/>
        </w:trPr>
        <w:tc>
          <w:tcPr>
            <w:tcW w:w="3708" w:type="dxa"/>
          </w:tcPr>
          <w:p w14:paraId="539226D1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8E7FC3D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>Permite adjuntar el archivo en formato pdf.</w:t>
            </w:r>
          </w:p>
          <w:p w14:paraId="66C4819B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BAD0229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2A1A6F" w14:paraId="75EA717B" w14:textId="77777777" w:rsidTr="00E822B0">
        <w:trPr>
          <w:jc w:val="center"/>
        </w:trPr>
        <w:tc>
          <w:tcPr>
            <w:tcW w:w="3708" w:type="dxa"/>
          </w:tcPr>
          <w:p w14:paraId="3070D6E4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3F0BF5E" w14:textId="6BFA51FC" w:rsidR="00E822B0" w:rsidRPr="002A1A6F" w:rsidRDefault="00E822B0" w:rsidP="00BB5E7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BB5E72">
              <w:rPr>
                <w:rFonts w:cs="Arial"/>
                <w:szCs w:val="20"/>
                <w:lang w:val="es-MX"/>
              </w:rPr>
              <w:t>Atiende_inico_cancelacion</w:t>
            </w:r>
          </w:p>
        </w:tc>
      </w:tr>
    </w:tbl>
    <w:p w14:paraId="3E107119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7CF97D6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200B8B9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A534677" wp14:editId="64C27F5F">
            <wp:extent cx="3219450" cy="172359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9" cy="17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4BBA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</w:p>
    <w:p w14:paraId="6C54F316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50" w:name="_Toc6235628"/>
      <w:bookmarkStart w:id="51" w:name="_Toc10986322"/>
      <w:bookmarkStart w:id="52" w:name="_Toc21954073"/>
      <w:r w:rsidRPr="002A1A6F">
        <w:rPr>
          <w:lang w:val="es-MX"/>
        </w:rPr>
        <w:t>Descripción de Elementos</w:t>
      </w:r>
      <w:bookmarkEnd w:id="50"/>
      <w:bookmarkEnd w:id="51"/>
      <w:bookmarkEnd w:id="52"/>
    </w:p>
    <w:p w14:paraId="11FE8F00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2A1A6F" w14:paraId="72F00A42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0BE27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BBF21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te con el nombre: “&lt;Nombre de acuerdo al documento adjunto</w:t>
            </w: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</w:tr>
      <w:tr w:rsidR="00E822B0" w:rsidRPr="002A1A6F" w14:paraId="78BCA29B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68BCC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DFAD5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E822B0" w:rsidRPr="002A1A6F" w14:paraId="407D4E55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6FD5B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máximo de </w:t>
            </w:r>
            <w:r>
              <w:rPr>
                <w:rFonts w:ascii="Arial" w:hAnsi="Arial" w:cs="Arial"/>
                <w:sz w:val="20"/>
                <w:lang w:val="es-MX"/>
              </w:rPr>
              <w:t>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27F60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E822B0" w:rsidRPr="002A1A6F" w14:paraId="06136323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2DF28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7D7ED" w14:textId="4BCDB580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</w:t>
            </w:r>
            <w:r w:rsidR="00311BC3">
              <w:rPr>
                <w:rFonts w:ascii="Arial" w:hAnsi="Arial" w:cs="Arial"/>
                <w:sz w:val="20"/>
                <w:lang w:val="es-MX"/>
              </w:rPr>
              <w:t>que indica que puede dividir</w:t>
            </w:r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E822B0" w:rsidRPr="002A1A6F" w14:paraId="591AED48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CEE67F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D5322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ermite adjuntar el documento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correspondiente</w:t>
            </w:r>
          </w:p>
        </w:tc>
      </w:tr>
      <w:tr w:rsidR="00E822B0" w:rsidRPr="002A1A6F" w14:paraId="42166AD0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0DCA41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51D6C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</w:t>
            </w:r>
            <w:r w:rsidRPr="002A1A6F">
              <w:rPr>
                <w:rFonts w:ascii="Arial" w:hAnsi="Arial" w:cs="Arial"/>
                <w:sz w:val="20"/>
                <w:lang w:val="es-MX"/>
              </w:rPr>
              <w:t>ermite cont</w:t>
            </w:r>
            <w:r>
              <w:rPr>
                <w:rFonts w:ascii="Arial" w:hAnsi="Arial" w:cs="Arial"/>
                <w:sz w:val="20"/>
                <w:lang w:val="es-MX"/>
              </w:rPr>
              <w:t>inuar con el registro del título</w:t>
            </w:r>
          </w:p>
        </w:tc>
      </w:tr>
    </w:tbl>
    <w:p w14:paraId="710C7857" w14:textId="77777777" w:rsidR="00E822B0" w:rsidRDefault="00E822B0" w:rsidP="00E822B0">
      <w:pPr>
        <w:rPr>
          <w:rFonts w:ascii="Arial" w:hAnsi="Arial" w:cs="Arial"/>
          <w:lang w:val="es-MX"/>
        </w:rPr>
      </w:pPr>
    </w:p>
    <w:p w14:paraId="06718617" w14:textId="77777777" w:rsidR="00E822B0" w:rsidRPr="00410367" w:rsidRDefault="00E822B0" w:rsidP="00E822B0">
      <w:bookmarkStart w:id="53" w:name="_Toc6235629"/>
    </w:p>
    <w:p w14:paraId="4C31C3CC" w14:textId="77777777" w:rsidR="00E822B0" w:rsidRPr="00410367" w:rsidRDefault="00E822B0" w:rsidP="00E822B0"/>
    <w:p w14:paraId="2C313FBA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54" w:name="_Toc10986323"/>
      <w:bookmarkStart w:id="55" w:name="_Toc21954074"/>
      <w:r w:rsidRPr="002A1A6F">
        <w:rPr>
          <w:lang w:val="es-MX"/>
        </w:rPr>
        <w:t>Descripción de Campos</w:t>
      </w:r>
      <w:bookmarkEnd w:id="53"/>
      <w:bookmarkEnd w:id="54"/>
      <w:bookmarkEnd w:id="55"/>
    </w:p>
    <w:p w14:paraId="78669B82" w14:textId="77777777" w:rsidR="00E822B0" w:rsidRPr="002A1A6F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2A1A6F" w14:paraId="352BD02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BB5F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8E9C7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4EF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FAC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9635BBD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4B63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D3C0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DB7532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2A1A6F" w14:paraId="7BA46CD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9C4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1DC9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48C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F79D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229D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ventana emergente con el nombre: “&lt;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uerdo al documento adju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C75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76BEE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1691F2FB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62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7E58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CFDC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17D3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5A8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8C5F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EF96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467C7593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33A8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8775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68CC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C89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262C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543B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2A26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7F46E19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7586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8272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45E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F8C4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43FF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que indica que puede fraccion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733A9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25AC1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2FF8058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845E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7AAC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47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63C1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8914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ionalidad y que permite adjuntar el docume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9B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633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el documento</w:t>
            </w:r>
          </w:p>
          <w:p w14:paraId="4588E64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04) (RNA029)</w:t>
            </w:r>
          </w:p>
        </w:tc>
      </w:tr>
      <w:tr w:rsidR="00E822B0" w:rsidRPr="002A1A6F" w14:paraId="490FF749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888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C26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D9F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AB8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A4F1C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ón que detona la funcionalidad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u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E0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DE5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0AA0775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31)</w:t>
            </w:r>
          </w:p>
        </w:tc>
      </w:tr>
    </w:tbl>
    <w:p w14:paraId="048E96D2" w14:textId="77777777" w:rsidR="00E822B0" w:rsidRPr="00AC3E87" w:rsidRDefault="00E822B0" w:rsidP="00E822B0"/>
    <w:p w14:paraId="4F4B154A" w14:textId="77777777" w:rsidR="00596A02" w:rsidRPr="002A1A6F" w:rsidRDefault="00596A02" w:rsidP="00596A02">
      <w:pPr>
        <w:pStyle w:val="StyleHeading2H2h2AttributeHeading2Alt2Alt21Alt22"/>
        <w:rPr>
          <w:rFonts w:cs="Arial"/>
          <w:lang w:val="es-MX"/>
        </w:rPr>
      </w:pPr>
      <w:bookmarkStart w:id="56" w:name="_Toc7694973"/>
      <w:bookmarkStart w:id="57" w:name="_Toc17102905"/>
      <w:bookmarkStart w:id="58" w:name="_Toc17456028"/>
      <w:bookmarkStart w:id="59" w:name="_Toc21699940"/>
      <w:bookmarkStart w:id="60" w:name="_Toc21954075"/>
      <w:r w:rsidRPr="002A1A6F">
        <w:rPr>
          <w:rFonts w:cs="Arial"/>
          <w:lang w:val="es-MX"/>
        </w:rPr>
        <w:lastRenderedPageBreak/>
        <w:t>Módulo: &lt;Sección adjuntar&gt;</w:t>
      </w:r>
      <w:bookmarkEnd w:id="56"/>
      <w:bookmarkEnd w:id="57"/>
      <w:bookmarkEnd w:id="58"/>
      <w:bookmarkEnd w:id="59"/>
      <w:bookmarkEnd w:id="60"/>
    </w:p>
    <w:p w14:paraId="0E7C994B" w14:textId="77777777" w:rsidR="00596A02" w:rsidRPr="002A1A6F" w:rsidRDefault="00596A02" w:rsidP="00596A02">
      <w:pPr>
        <w:pStyle w:val="StyleHeading2H2h2AttributeHeading2Alt2Alt21Alt22"/>
        <w:rPr>
          <w:rFonts w:cs="Arial"/>
          <w:lang w:val="es-MX"/>
        </w:rPr>
      </w:pPr>
      <w:bookmarkStart w:id="61" w:name="_Toc7694974"/>
      <w:bookmarkStart w:id="62" w:name="_Toc17102906"/>
      <w:bookmarkStart w:id="63" w:name="_Toc17456029"/>
      <w:bookmarkStart w:id="64" w:name="_Toc21699941"/>
      <w:bookmarkStart w:id="65" w:name="_Toc21954076"/>
      <w:r w:rsidRPr="002A1A6F">
        <w:rPr>
          <w:rFonts w:cs="Arial"/>
          <w:lang w:val="es-MX"/>
        </w:rPr>
        <w:t>ESTILOS</w:t>
      </w:r>
      <w:bookmarkEnd w:id="61"/>
      <w:bookmarkEnd w:id="62"/>
      <w:bookmarkEnd w:id="63"/>
      <w:bookmarkEnd w:id="64"/>
      <w:bookmarkEnd w:id="6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96A02" w:rsidRPr="002A1A6F" w14:paraId="56C91ED3" w14:textId="77777777" w:rsidTr="001A07AF">
        <w:trPr>
          <w:jc w:val="center"/>
        </w:trPr>
        <w:tc>
          <w:tcPr>
            <w:tcW w:w="3708" w:type="dxa"/>
          </w:tcPr>
          <w:p w14:paraId="5D118AD1" w14:textId="77777777" w:rsidR="00596A02" w:rsidRPr="002A1A6F" w:rsidRDefault="00596A02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075317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s adjuntos</w:t>
            </w:r>
          </w:p>
          <w:p w14:paraId="050B40B2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BBDAE01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596A02" w:rsidRPr="002A1A6F" w14:paraId="366E323A" w14:textId="77777777" w:rsidTr="001A07AF">
        <w:trPr>
          <w:jc w:val="center"/>
        </w:trPr>
        <w:tc>
          <w:tcPr>
            <w:tcW w:w="3708" w:type="dxa"/>
          </w:tcPr>
          <w:p w14:paraId="7CB062E9" w14:textId="77777777" w:rsidR="00596A02" w:rsidRPr="002A1A6F" w:rsidRDefault="00596A02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CF71D1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14:paraId="524E2B6D" w14:textId="77777777" w:rsidR="00596A02" w:rsidRPr="002A1A6F" w:rsidRDefault="00596A02" w:rsidP="001A07AF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BE4DFE6" w14:textId="77777777" w:rsidR="00596A02" w:rsidRPr="002A1A6F" w:rsidRDefault="00596A02" w:rsidP="001A07AF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96A02" w:rsidRPr="002A1A6F" w14:paraId="0393ED1E" w14:textId="77777777" w:rsidTr="001A07AF">
        <w:trPr>
          <w:jc w:val="center"/>
        </w:trPr>
        <w:tc>
          <w:tcPr>
            <w:tcW w:w="3708" w:type="dxa"/>
          </w:tcPr>
          <w:p w14:paraId="3C89B356" w14:textId="77777777" w:rsidR="00596A02" w:rsidRPr="002A1A6F" w:rsidRDefault="00596A02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9B1C309" w14:textId="7C8A94ED" w:rsidR="00596A02" w:rsidRPr="00505461" w:rsidRDefault="00596A02" w:rsidP="00596A0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ender_cancelacion</w:t>
            </w:r>
          </w:p>
        </w:tc>
      </w:tr>
    </w:tbl>
    <w:p w14:paraId="52F9152C" w14:textId="77777777" w:rsidR="00596A02" w:rsidRPr="002A1A6F" w:rsidRDefault="00596A02" w:rsidP="00596A02">
      <w:pPr>
        <w:rPr>
          <w:rFonts w:ascii="Arial" w:hAnsi="Arial" w:cs="Arial"/>
          <w:lang w:val="es-MX"/>
        </w:rPr>
      </w:pPr>
    </w:p>
    <w:p w14:paraId="38AE0FAD" w14:textId="77777777" w:rsidR="00596A02" w:rsidRDefault="00596A02" w:rsidP="00596A02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8D58D9D" wp14:editId="43A6A5CA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3FC2" w14:textId="77777777" w:rsidR="00596A02" w:rsidRPr="002A1A6F" w:rsidRDefault="00596A02" w:rsidP="00596A02">
      <w:pPr>
        <w:pStyle w:val="StyleHeading312ptBoldItalic"/>
        <w:rPr>
          <w:lang w:val="es-MX"/>
        </w:rPr>
      </w:pPr>
      <w:bookmarkStart w:id="66" w:name="_Toc7694975"/>
      <w:bookmarkStart w:id="67" w:name="_Toc17102907"/>
      <w:bookmarkStart w:id="68" w:name="_Toc17456030"/>
      <w:bookmarkStart w:id="69" w:name="_Toc21699942"/>
      <w:bookmarkStart w:id="70" w:name="_Toc21954077"/>
      <w:r w:rsidRPr="002A1A6F">
        <w:rPr>
          <w:lang w:val="es-MX"/>
        </w:rPr>
        <w:t>Descripción de Elementos</w:t>
      </w:r>
      <w:bookmarkEnd w:id="66"/>
      <w:bookmarkEnd w:id="67"/>
      <w:bookmarkEnd w:id="68"/>
      <w:bookmarkEnd w:id="69"/>
      <w:bookmarkEnd w:id="70"/>
    </w:p>
    <w:p w14:paraId="6D46BC22" w14:textId="77777777" w:rsidR="00596A02" w:rsidRPr="002A1A6F" w:rsidRDefault="00596A02" w:rsidP="00596A02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96A02" w:rsidRPr="002A1A6F" w14:paraId="29FF1C04" w14:textId="77777777" w:rsidTr="001A07A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AC4934" w14:textId="77777777" w:rsidR="00596A02" w:rsidRPr="002E3F16" w:rsidRDefault="00596A02" w:rsidP="001A07A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13C9C" w14:textId="77777777" w:rsidR="00596A02" w:rsidRPr="002E3F16" w:rsidRDefault="00596A02" w:rsidP="001A07A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596A02" w:rsidRPr="002A1A6F" w14:paraId="19C59E5B" w14:textId="77777777" w:rsidTr="001A07A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29C25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175A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Documentos </w:t>
            </w:r>
          </w:p>
        </w:tc>
      </w:tr>
      <w:tr w:rsidR="00596A02" w:rsidRPr="002A1A6F" w14:paraId="3D57875E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8C78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 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C326E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</w:tr>
      <w:tr w:rsidR="00596A02" w:rsidRPr="002A1A6F" w14:paraId="23CD8716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F10015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*Si el tamaño de su documento es </w:t>
            </w: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D04C9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tiqueta que indica que puede </w:t>
            </w:r>
            <w:proofErr w:type="spellStart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</w:tr>
      <w:tr w:rsidR="00596A02" w:rsidRPr="002A1A6F" w14:paraId="3A739D4D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41868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Indicar el número de parte-total de partes </w:t>
            </w:r>
          </w:p>
          <w:p w14:paraId="63E91736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2C4CC3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975A9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596A02" w:rsidRPr="002A1A6F" w14:paraId="11731FF5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67116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D11D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</w:tr>
      <w:tr w:rsidR="00596A02" w:rsidRPr="002A1A6F" w14:paraId="0D0BC23F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DC59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2AFB7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</w:tr>
      <w:tr w:rsidR="00596A02" w:rsidRPr="002A1A6F" w14:paraId="57F60BC0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7984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A51EE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b</w:t>
            </w: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otón que detona la funcionalidad de eliminar algún documento adjunto</w:t>
            </w:r>
          </w:p>
        </w:tc>
      </w:tr>
      <w:tr w:rsidR="00596A02" w:rsidRPr="002A1A6F" w14:paraId="3D30B1AE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D9AFF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FDEBD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nuevo documento </w:t>
            </w:r>
          </w:p>
        </w:tc>
      </w:tr>
      <w:tr w:rsidR="00596A02" w:rsidRPr="002A1A6F" w14:paraId="07841F4B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1D42D2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92743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cerrar </w:t>
            </w:r>
          </w:p>
        </w:tc>
      </w:tr>
    </w:tbl>
    <w:p w14:paraId="72B12D93" w14:textId="77777777" w:rsidR="00596A02" w:rsidRPr="002A1A6F" w:rsidRDefault="00596A02" w:rsidP="00596A02">
      <w:pPr>
        <w:pStyle w:val="StyleHeading312ptBoldItalic"/>
        <w:rPr>
          <w:lang w:val="es-MX"/>
        </w:rPr>
      </w:pPr>
      <w:bookmarkStart w:id="71" w:name="_Toc7694976"/>
      <w:bookmarkStart w:id="72" w:name="_Toc17102908"/>
      <w:bookmarkStart w:id="73" w:name="_Toc17456031"/>
      <w:bookmarkStart w:id="74" w:name="_Toc21699943"/>
      <w:bookmarkStart w:id="75" w:name="_Toc21954078"/>
      <w:r w:rsidRPr="002A1A6F">
        <w:rPr>
          <w:lang w:val="es-MX"/>
        </w:rPr>
        <w:t>Descripción de Campos</w:t>
      </w:r>
      <w:bookmarkEnd w:id="71"/>
      <w:bookmarkEnd w:id="72"/>
      <w:bookmarkEnd w:id="73"/>
      <w:bookmarkEnd w:id="74"/>
      <w:bookmarkEnd w:id="75"/>
    </w:p>
    <w:p w14:paraId="122E5C7D" w14:textId="77777777" w:rsidR="00596A02" w:rsidRPr="002A1A6F" w:rsidRDefault="00596A02" w:rsidP="00596A0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96A02" w:rsidRPr="002A1A6F" w14:paraId="01CF9A37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ED319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51596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9FB7A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144F3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79ED8A6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A1EE3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C85A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5EF07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96A02" w:rsidRPr="00493368" w14:paraId="511E4554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BEC1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C624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42D2B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5947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ED017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1B0E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9BC69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7052AFE2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6837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DCE1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8E14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A00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7155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9DBA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BACD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78539C30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2740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90A6D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1DD0D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A135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3CAD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A623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6C154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1B582EC7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BD420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59EA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51E86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0E60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665B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</w:t>
            </w: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uede 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964B6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999A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314DAD5C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747FC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Indicar el número de parte-total de partes </w:t>
            </w:r>
          </w:p>
          <w:p w14:paraId="2F615129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37357B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95F80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7EA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5902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747A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4FA09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A8E45D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15DF270B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079B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2C6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843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A5A0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C1C0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B0FF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FE95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756B4EB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4679C2D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596A02" w:rsidRPr="00493368" w14:paraId="1083F742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9896B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99F1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931A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075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DAAD7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FB4D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79D24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596A02" w:rsidRPr="00493368" w14:paraId="19533092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16B2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9932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E6DD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9DAD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DCB0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olumna que muestra el 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3238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8189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596A02" w:rsidRPr="00493368" w14:paraId="52A703AC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7B05D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CB4C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FE8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15D4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33F1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78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BEB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 xml:space="preserve">Despliega la pantalla del explorador de archivos para adjuntar </w:t>
            </w:r>
          </w:p>
          <w:p w14:paraId="3A8670ED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/>
              </w:rPr>
              <w:t>(RNA004) (RNA029)</w:t>
            </w:r>
          </w:p>
        </w:tc>
      </w:tr>
      <w:tr w:rsidR="00596A02" w:rsidRPr="00493368" w14:paraId="173434AD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44B39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034B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158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FE14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64E2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F57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B48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</w:rPr>
              <w:t>N/A</w:t>
            </w:r>
          </w:p>
          <w:p w14:paraId="3075185B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05EB5478" w14:textId="77777777" w:rsidR="00E822B0" w:rsidRPr="00505461" w:rsidRDefault="00E822B0" w:rsidP="009524CD">
      <w:pPr>
        <w:rPr>
          <w:rFonts w:ascii="Arial" w:hAnsi="Arial" w:cs="Arial"/>
          <w:lang w:val="es-MX"/>
        </w:rPr>
      </w:pPr>
    </w:p>
    <w:p w14:paraId="3DB4F822" w14:textId="75AB3A57" w:rsidR="005B67A9" w:rsidRPr="007824FE" w:rsidRDefault="005B67A9" w:rsidP="005B67A9">
      <w:pPr>
        <w:pStyle w:val="StyleHeading2H2h2AttributeHeading2Alt2Alt21Alt22"/>
        <w:rPr>
          <w:rFonts w:cs="Arial"/>
          <w:lang w:val="es-MX"/>
        </w:rPr>
      </w:pPr>
      <w:bookmarkStart w:id="76" w:name="_Toc14198702"/>
      <w:bookmarkStart w:id="77" w:name="_Toc17629256"/>
      <w:bookmarkStart w:id="78" w:name="_Toc21699948"/>
      <w:bookmarkStart w:id="79" w:name="_Toc21954079"/>
      <w:r w:rsidRPr="007824FE">
        <w:rPr>
          <w:rFonts w:cs="Arial"/>
          <w:lang w:val="es-MX"/>
        </w:rPr>
        <w:t>Módulo: &lt;Firma&gt;</w:t>
      </w:r>
      <w:bookmarkEnd w:id="76"/>
      <w:bookmarkEnd w:id="77"/>
      <w:bookmarkEnd w:id="78"/>
      <w:bookmarkEnd w:id="79"/>
    </w:p>
    <w:p w14:paraId="62A00791" w14:textId="77777777" w:rsidR="005B67A9" w:rsidRPr="007824FE" w:rsidRDefault="005B67A9" w:rsidP="005B67A9">
      <w:pPr>
        <w:pStyle w:val="StyleHeading2H2h2AttributeHeading2Alt2Alt21Alt22"/>
        <w:rPr>
          <w:rFonts w:cs="Arial"/>
          <w:lang w:val="es-MX"/>
        </w:rPr>
      </w:pPr>
      <w:bookmarkStart w:id="80" w:name="_Toc528072260"/>
      <w:bookmarkStart w:id="81" w:name="_Toc14198703"/>
      <w:bookmarkStart w:id="82" w:name="_Toc17629257"/>
      <w:bookmarkStart w:id="83" w:name="_Toc21699949"/>
      <w:bookmarkStart w:id="84" w:name="_Toc21954080"/>
      <w:r w:rsidRPr="007824FE">
        <w:rPr>
          <w:rFonts w:cs="Arial"/>
          <w:lang w:val="es-MX"/>
        </w:rPr>
        <w:t>ESTILOS</w:t>
      </w:r>
      <w:bookmarkEnd w:id="80"/>
      <w:bookmarkEnd w:id="81"/>
      <w:bookmarkEnd w:id="82"/>
      <w:bookmarkEnd w:id="83"/>
      <w:bookmarkEnd w:id="8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B67A9" w:rsidRPr="007824FE" w14:paraId="2B543AA5" w14:textId="77777777" w:rsidTr="001A07AF">
        <w:trPr>
          <w:jc w:val="center"/>
        </w:trPr>
        <w:tc>
          <w:tcPr>
            <w:tcW w:w="3708" w:type="dxa"/>
          </w:tcPr>
          <w:p w14:paraId="304F3000" w14:textId="77777777" w:rsidR="005B67A9" w:rsidRPr="007824FE" w:rsidRDefault="005B67A9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F1402C" w14:textId="77777777" w:rsidR="005B67A9" w:rsidRPr="007824FE" w:rsidRDefault="005B67A9" w:rsidP="001A07A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A37BF77" w14:textId="77777777" w:rsidR="005B67A9" w:rsidRPr="007824FE" w:rsidRDefault="005B67A9" w:rsidP="001A07AF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17B8E5CA" w14:textId="77777777" w:rsidR="005B67A9" w:rsidRPr="007824FE" w:rsidRDefault="005B67A9" w:rsidP="001A07AF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B67A9" w:rsidRPr="007824FE" w14:paraId="731E71F6" w14:textId="77777777" w:rsidTr="001A07AF">
        <w:trPr>
          <w:jc w:val="center"/>
        </w:trPr>
        <w:tc>
          <w:tcPr>
            <w:tcW w:w="3708" w:type="dxa"/>
          </w:tcPr>
          <w:p w14:paraId="595A91A0" w14:textId="77777777" w:rsidR="005B67A9" w:rsidRPr="007824FE" w:rsidRDefault="005B67A9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2917E1F" w14:textId="77777777" w:rsidR="005B67A9" w:rsidRPr="00C332EE" w:rsidRDefault="005B67A9" w:rsidP="001A07A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22A01A52" w14:textId="77777777" w:rsidR="005B67A9" w:rsidRPr="007824FE" w:rsidRDefault="005B67A9" w:rsidP="001A07AF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B67A9" w:rsidRPr="007824FE" w14:paraId="76EDAB9B" w14:textId="77777777" w:rsidTr="001A07AF">
        <w:trPr>
          <w:jc w:val="center"/>
        </w:trPr>
        <w:tc>
          <w:tcPr>
            <w:tcW w:w="3708" w:type="dxa"/>
          </w:tcPr>
          <w:p w14:paraId="7206E7B8" w14:textId="77777777" w:rsidR="005B67A9" w:rsidRPr="007824FE" w:rsidRDefault="005B67A9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F479B4" w14:textId="77777777" w:rsidR="005B67A9" w:rsidRPr="007824FE" w:rsidRDefault="005B67A9" w:rsidP="001A07A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  <w:r w:rsidRPr="007824FE">
              <w:rPr>
                <w:rFonts w:cs="Arial"/>
                <w:vanish/>
                <w:szCs w:val="20"/>
                <w:lang w:val="es-MX"/>
              </w:rPr>
              <w:t xml:space="preserve"> </w:t>
            </w:r>
          </w:p>
        </w:tc>
      </w:tr>
    </w:tbl>
    <w:p w14:paraId="16DD4283" w14:textId="77777777" w:rsidR="005B67A9" w:rsidRPr="007824FE" w:rsidRDefault="005B67A9" w:rsidP="005B67A9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7733386" wp14:editId="598C766B">
            <wp:extent cx="5446395" cy="2433879"/>
            <wp:effectExtent l="0" t="0" r="1905" b="508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/>
                    <a:srcRect l="4242" t="42954" r="31606" b="6053"/>
                    <a:stretch/>
                  </pic:blipFill>
                  <pic:spPr bwMode="auto">
                    <a:xfrm>
                      <a:off x="0" y="0"/>
                      <a:ext cx="5446395" cy="243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4FF7" w14:textId="77777777" w:rsidR="005B67A9" w:rsidRDefault="005B67A9" w:rsidP="005B67A9">
      <w:pPr>
        <w:rPr>
          <w:rFonts w:ascii="Arial" w:hAnsi="Arial" w:cs="Arial"/>
        </w:rPr>
      </w:pPr>
    </w:p>
    <w:p w14:paraId="4E018F4C" w14:textId="77777777" w:rsidR="005B67A9" w:rsidRPr="002A1A6F" w:rsidRDefault="005B67A9" w:rsidP="005B67A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5" w:name="_Toc13658392"/>
      <w:bookmarkStart w:id="86" w:name="_Toc14198704"/>
      <w:bookmarkStart w:id="87" w:name="_Toc17629258"/>
      <w:bookmarkStart w:id="88" w:name="_Toc21699950"/>
      <w:bookmarkStart w:id="89" w:name="_Toc21954081"/>
      <w:r w:rsidRPr="002A1A6F">
        <w:rPr>
          <w:lang w:val="es-MX"/>
        </w:rPr>
        <w:t>Descripción de Elementos</w:t>
      </w:r>
      <w:bookmarkEnd w:id="85"/>
      <w:bookmarkEnd w:id="86"/>
      <w:bookmarkEnd w:id="87"/>
      <w:bookmarkEnd w:id="88"/>
      <w:bookmarkEnd w:id="89"/>
      <w:r w:rsidRPr="002A1A6F">
        <w:rPr>
          <w:lang w:val="es-MX"/>
        </w:rPr>
        <w:t xml:space="preserve"> </w:t>
      </w:r>
    </w:p>
    <w:p w14:paraId="2CE324E9" w14:textId="77777777" w:rsidR="005B67A9" w:rsidRPr="002A1A6F" w:rsidRDefault="005B67A9" w:rsidP="005B67A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B67A9" w:rsidRPr="00C332EE" w14:paraId="0B57C6A0" w14:textId="77777777" w:rsidTr="001A07AF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10BD15E" w14:textId="77777777" w:rsidR="005B67A9" w:rsidRPr="00C332EE" w:rsidRDefault="005B67A9" w:rsidP="001A07A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D6BCB01" w14:textId="77777777" w:rsidR="005B67A9" w:rsidRPr="00C332EE" w:rsidRDefault="005B67A9" w:rsidP="001A07A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B67A9" w:rsidRPr="00C332EE" w14:paraId="6AA39BB0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B92C2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  <w:r>
              <w:rPr>
                <w:rFonts w:ascii="Arial" w:hAnsi="Arial" w:cs="Arial"/>
                <w:sz w:val="20"/>
                <w:lang w:val="es-MX"/>
              </w:rPr>
              <w:t>(.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ce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>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A03E0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5B67A9" w:rsidRPr="00C332EE" w14:paraId="71C9439D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89DAF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  <w:r>
              <w:rPr>
                <w:rFonts w:ascii="Arial" w:hAnsi="Arial" w:cs="Arial"/>
                <w:sz w:val="20"/>
                <w:lang w:val="es-MX"/>
              </w:rPr>
              <w:t>(.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key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>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607E1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5B67A9" w:rsidRPr="00C332EE" w14:paraId="61BC8400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3C80F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</w:t>
            </w:r>
            <w:proofErr w:type="gramStart"/>
            <w:r>
              <w:rPr>
                <w:rFonts w:ascii="Arial" w:hAnsi="Arial" w:cs="Arial"/>
                <w:sz w:val="20"/>
                <w:lang w:val="es-MX"/>
              </w:rPr>
              <w:t>privada:?</w:t>
            </w:r>
            <w:proofErr w:type="gramEnd"/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8EC230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5B67A9" w:rsidRPr="00C332EE" w14:paraId="7C6EFA89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20E8AB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8A947B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5B67A9" w:rsidRPr="00C332EE" w14:paraId="090DB94C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E6164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B0A7A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5B67A9" w:rsidRPr="00C332EE" w14:paraId="0043AB01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8A5D51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DBEB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3F03F6AB" w14:textId="77777777" w:rsidR="005B67A9" w:rsidRPr="002A1A6F" w:rsidRDefault="005B67A9" w:rsidP="005B67A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61AC588" w14:textId="77777777" w:rsidR="005B67A9" w:rsidRPr="002A1A6F" w:rsidRDefault="005B67A9" w:rsidP="005B67A9">
      <w:pPr>
        <w:pStyle w:val="StyleHeading312ptBoldItalic"/>
        <w:rPr>
          <w:lang w:val="es-MX"/>
        </w:rPr>
      </w:pPr>
      <w:bookmarkStart w:id="90" w:name="_Toc528072262"/>
      <w:bookmarkStart w:id="91" w:name="_Toc13658393"/>
      <w:bookmarkStart w:id="92" w:name="_Toc14198705"/>
      <w:bookmarkStart w:id="93" w:name="_Toc17629259"/>
      <w:bookmarkStart w:id="94" w:name="_Toc21699951"/>
      <w:bookmarkStart w:id="95" w:name="_Toc21954082"/>
      <w:r w:rsidRPr="002A1A6F">
        <w:rPr>
          <w:lang w:val="es-MX"/>
        </w:rPr>
        <w:t>Descripción de Campos</w:t>
      </w:r>
      <w:bookmarkEnd w:id="90"/>
      <w:bookmarkEnd w:id="91"/>
      <w:bookmarkEnd w:id="92"/>
      <w:bookmarkEnd w:id="93"/>
      <w:bookmarkEnd w:id="94"/>
      <w:bookmarkEnd w:id="95"/>
    </w:p>
    <w:p w14:paraId="1C18B83E" w14:textId="77777777" w:rsidR="005B67A9" w:rsidRPr="002A1A6F" w:rsidRDefault="005B67A9" w:rsidP="005B67A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B67A9" w:rsidRPr="00C332EE" w14:paraId="2C5FB4D0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E116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7FC88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CAD8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5875A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2065B17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6191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8B3D8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839D6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B67A9" w:rsidRPr="00C332EE" w14:paraId="5EDA1A73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862E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ertificado(.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er</w:t>
            </w:r>
            <w:proofErr w:type="spellEnd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515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5D55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60D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80593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0B4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D3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67A9" w:rsidRPr="00C332EE" w14:paraId="106D5A74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359DF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lave privada(.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key</w:t>
            </w:r>
            <w:proofErr w:type="spellEnd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238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F15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AE1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34CA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6C66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4B4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67A9" w:rsidRPr="00C332EE" w14:paraId="148601D7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3DE8B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ontraseña de clave privada: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627F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807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6FB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C479A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3A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95F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67A9" w:rsidRPr="00C332EE" w14:paraId="1C3AB605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014CED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064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8885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3A5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82E9E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56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7F5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731F218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0C56755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6BDF514E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713F15F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5B67A9" w:rsidRPr="00C332EE" w14:paraId="6FF97D8F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59916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AE7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0464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3F2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C984D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B9B6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8A2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Debe permitir abrir el explorador de archivos del sistema de donde se esté ejecutando el aplicativo TAF.</w:t>
            </w:r>
          </w:p>
        </w:tc>
      </w:tr>
      <w:tr w:rsidR="005B67A9" w:rsidRPr="00C332EE" w14:paraId="743ACB7D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2C79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DFD0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1C1D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273B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9B9B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</w:t>
            </w: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os campos y permite el acceso con 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6B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7E3E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E9D78B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A2DCE1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A48239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1C8B4762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63E2C0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A2CEA6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682A538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AD34C84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72B421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1923F0C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289840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009AE42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12E627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B84239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1756D55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94330F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1BA3CB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00B7E8F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A70ECD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93B259D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D1EC2C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0231A12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DABECF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7AFBEE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C3BED8D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62150C31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C81A91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53FAEE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7263AA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00A3CA18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68CB683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F42977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8BA317F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A09B545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17BF3A1" w14:textId="691D870B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CD29554" w14:textId="5290D83B" w:rsidR="00596A02" w:rsidRDefault="00596A02" w:rsidP="005B67A9">
      <w:pPr>
        <w:jc w:val="center"/>
        <w:rPr>
          <w:rFonts w:ascii="Arial" w:hAnsi="Arial" w:cs="Arial"/>
          <w:lang w:val="es-MX"/>
        </w:rPr>
      </w:pPr>
    </w:p>
    <w:p w14:paraId="19C43603" w14:textId="7D653F08" w:rsidR="00596A02" w:rsidRDefault="00596A02" w:rsidP="005B67A9">
      <w:pPr>
        <w:jc w:val="center"/>
        <w:rPr>
          <w:rFonts w:ascii="Arial" w:hAnsi="Arial" w:cs="Arial"/>
          <w:lang w:val="es-MX"/>
        </w:rPr>
      </w:pPr>
    </w:p>
    <w:p w14:paraId="30300121" w14:textId="77777777" w:rsidR="00596A02" w:rsidRDefault="00596A02" w:rsidP="005B67A9">
      <w:pPr>
        <w:jc w:val="center"/>
        <w:rPr>
          <w:rFonts w:ascii="Arial" w:hAnsi="Arial" w:cs="Arial"/>
          <w:lang w:val="es-MX"/>
        </w:rPr>
      </w:pPr>
    </w:p>
    <w:p w14:paraId="4B3E3FF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5B67A9" w:rsidRPr="00B04723" w14:paraId="57A14BA2" w14:textId="77777777" w:rsidTr="001A07AF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A969CD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7E4C7E96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5B67A9" w:rsidRPr="00B04723" w14:paraId="57BC69BB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F7711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7B29F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5B67A9" w:rsidRPr="00B04723" w14:paraId="3B5D12C1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2151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2054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03585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5B67A9" w:rsidRPr="00B04723" w14:paraId="5C50ABF1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4097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BCFD2" w14:textId="77777777" w:rsidR="005B67A9" w:rsidRPr="00B04723" w:rsidRDefault="005B67A9" w:rsidP="001A07A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Jefe de Departamento.</w:t>
            </w:r>
          </w:p>
        </w:tc>
      </w:tr>
      <w:tr w:rsidR="005B67A9" w:rsidRPr="00B04723" w14:paraId="7E5EE646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11AC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B425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B67A9" w:rsidRPr="00B04723" w14:paraId="1DFF885A" w14:textId="77777777" w:rsidTr="001A07AF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0EC8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22A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7A9" w:rsidRPr="00B04723" w14:paraId="10068393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1E982B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C0A1A9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5B67A9" w:rsidRPr="00B04723" w14:paraId="54EFC625" w14:textId="77777777" w:rsidTr="001A07A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5433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1267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5B67A9" w:rsidRPr="00B04723" w14:paraId="52231867" w14:textId="77777777" w:rsidTr="001A07A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5349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C2D5" w14:textId="77777777" w:rsidR="005B67A9" w:rsidRPr="00B04723" w:rsidRDefault="005B67A9" w:rsidP="001A07A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5B67A9" w:rsidRPr="00B04723" w14:paraId="08FEEEAA" w14:textId="77777777" w:rsidTr="001A07A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1C02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447A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5B67A9" w:rsidRPr="00B04723" w14:paraId="1D49B87D" w14:textId="77777777" w:rsidTr="001A07AF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AA6D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FA0D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7A9" w:rsidRPr="00B04723" w14:paraId="4098A476" w14:textId="77777777" w:rsidTr="001A07AF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375F50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5059FA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5B67A9" w:rsidRPr="00B04723" w14:paraId="1C1A7CA9" w14:textId="77777777" w:rsidTr="001A07A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1823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C551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5B67A9" w:rsidRPr="00B04723" w14:paraId="0CD58348" w14:textId="77777777" w:rsidTr="001A07A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16C4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F3FF5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67A9" w14:paraId="1B49C8AB" w14:textId="77777777" w:rsidTr="001A07A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1C7F" w14:textId="77777777" w:rsidR="005B67A9" w:rsidRPr="00B04723" w:rsidRDefault="005B67A9" w:rsidP="001A0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2EF1" w14:textId="77777777" w:rsidR="005B67A9" w:rsidRDefault="005B67A9" w:rsidP="001A0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5B67A9" w14:paraId="3801C870" w14:textId="77777777" w:rsidTr="001A07AF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F7EC" w14:textId="77777777" w:rsidR="005B67A9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1497" w14:textId="77777777" w:rsidR="005B67A9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CB599" w14:textId="77777777" w:rsidR="0029616E" w:rsidRDefault="0029616E">
      <w:r>
        <w:separator/>
      </w:r>
    </w:p>
  </w:endnote>
  <w:endnote w:type="continuationSeparator" w:id="0">
    <w:p w14:paraId="584CAC53" w14:textId="77777777" w:rsidR="0029616E" w:rsidRDefault="0029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1A07AF" w:rsidRDefault="001A07AF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1A07AF" w:rsidRDefault="001A07AF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1A07AF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1A07AF" w:rsidRPr="00CC505B" w:rsidRDefault="001A07AF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1A07AF" w:rsidRPr="00CC505B" w:rsidRDefault="001A07AF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2D2537E4" w:rsidR="001A07AF" w:rsidRPr="00CC505B" w:rsidRDefault="001A07AF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874EB9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3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29616E">
            <w:fldChar w:fldCharType="begin"/>
          </w:r>
          <w:r w:rsidR="0029616E">
            <w:instrText xml:space="preserve"> NUMPAGES  \* MERGEFORMAT </w:instrText>
          </w:r>
          <w:r w:rsidR="0029616E">
            <w:fldChar w:fldCharType="separate"/>
          </w:r>
          <w:r w:rsidR="00874EB9" w:rsidRPr="00874EB9">
            <w:rPr>
              <w:rStyle w:val="Nmerodepgina"/>
              <w:noProof/>
              <w:color w:val="999999"/>
            </w:rPr>
            <w:t>29</w:t>
          </w:r>
          <w:r w:rsidR="0029616E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1A07AF" w:rsidRDefault="001A07AF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A1969" w14:textId="77777777" w:rsidR="0029616E" w:rsidRDefault="0029616E">
      <w:r>
        <w:separator/>
      </w:r>
    </w:p>
  </w:footnote>
  <w:footnote w:type="continuationSeparator" w:id="0">
    <w:p w14:paraId="41A7911A" w14:textId="77777777" w:rsidR="0029616E" w:rsidRDefault="0029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1A07AF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1A07AF" w:rsidRDefault="001A07AF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1A07AF" w:rsidRPr="004D478C" w:rsidRDefault="001A07AF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1A07AF" w:rsidRPr="00111DAE" w:rsidRDefault="001A07AF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1A07AF" w:rsidRDefault="001A07A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35pt;height:27.15pt">
                <v:imagedata r:id="rId2" o:title=""/>
              </v:shape>
              <o:OLEObject Type="Embed" ProgID="PBrush" ShapeID="_x0000_i1025" DrawAspect="Content" ObjectID="_1632567040" r:id="rId3"/>
            </w:object>
          </w:r>
        </w:p>
      </w:tc>
    </w:tr>
    <w:tr w:rsidR="001A07AF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1A07AF" w:rsidRDefault="001A07AF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1A07AF" w:rsidRPr="00886F7F" w:rsidRDefault="001A07AF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1A07AF" w:rsidRDefault="001A07A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1A07AF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1A07AF" w:rsidRDefault="001A07AF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1A07AF" w:rsidRPr="004D478C" w:rsidRDefault="001A07A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4E9F42A4" w:rsidR="001A07AF" w:rsidRPr="00EF6FF2" w:rsidRDefault="001A07AF" w:rsidP="002C5965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Atender_cancel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1A07AF" w:rsidRPr="006372CB" w:rsidRDefault="001A07A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1A07AF" w:rsidRDefault="001A0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10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580B"/>
    <w:rsid w:val="000060D7"/>
    <w:rsid w:val="00015725"/>
    <w:rsid w:val="00031281"/>
    <w:rsid w:val="000317A7"/>
    <w:rsid w:val="000364AA"/>
    <w:rsid w:val="00044A7B"/>
    <w:rsid w:val="00050B9E"/>
    <w:rsid w:val="000550ED"/>
    <w:rsid w:val="00057686"/>
    <w:rsid w:val="00060CFB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67A8"/>
    <w:rsid w:val="000E18A6"/>
    <w:rsid w:val="000E55E7"/>
    <w:rsid w:val="000E6ACA"/>
    <w:rsid w:val="000F3ED8"/>
    <w:rsid w:val="000F4F4F"/>
    <w:rsid w:val="00100463"/>
    <w:rsid w:val="0010073F"/>
    <w:rsid w:val="001017B3"/>
    <w:rsid w:val="00101F4D"/>
    <w:rsid w:val="00104F2E"/>
    <w:rsid w:val="00107484"/>
    <w:rsid w:val="00110F54"/>
    <w:rsid w:val="00111DAE"/>
    <w:rsid w:val="00126D25"/>
    <w:rsid w:val="00130047"/>
    <w:rsid w:val="001307C7"/>
    <w:rsid w:val="00134989"/>
    <w:rsid w:val="00140D31"/>
    <w:rsid w:val="00155DC0"/>
    <w:rsid w:val="00172147"/>
    <w:rsid w:val="00177796"/>
    <w:rsid w:val="00181CC9"/>
    <w:rsid w:val="00185163"/>
    <w:rsid w:val="00192A76"/>
    <w:rsid w:val="00194081"/>
    <w:rsid w:val="00197C31"/>
    <w:rsid w:val="001A07AF"/>
    <w:rsid w:val="001A422E"/>
    <w:rsid w:val="001A4C9D"/>
    <w:rsid w:val="001A51D8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25B9"/>
    <w:rsid w:val="00294DB5"/>
    <w:rsid w:val="00295979"/>
    <w:rsid w:val="0029616E"/>
    <w:rsid w:val="002A0AD6"/>
    <w:rsid w:val="002A2619"/>
    <w:rsid w:val="002B00FC"/>
    <w:rsid w:val="002B2770"/>
    <w:rsid w:val="002B465D"/>
    <w:rsid w:val="002C2224"/>
    <w:rsid w:val="002C5965"/>
    <w:rsid w:val="002D1B5E"/>
    <w:rsid w:val="002E2B0D"/>
    <w:rsid w:val="002E36D5"/>
    <w:rsid w:val="002E7CE2"/>
    <w:rsid w:val="002F0325"/>
    <w:rsid w:val="002F0793"/>
    <w:rsid w:val="002F72FC"/>
    <w:rsid w:val="00302221"/>
    <w:rsid w:val="00311BC3"/>
    <w:rsid w:val="0031340D"/>
    <w:rsid w:val="00330DE3"/>
    <w:rsid w:val="003372BB"/>
    <w:rsid w:val="00340FE3"/>
    <w:rsid w:val="00342EA9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2168"/>
    <w:rsid w:val="00414A0E"/>
    <w:rsid w:val="0041714C"/>
    <w:rsid w:val="004229FB"/>
    <w:rsid w:val="00424AFB"/>
    <w:rsid w:val="0043078A"/>
    <w:rsid w:val="004345CF"/>
    <w:rsid w:val="00442C8D"/>
    <w:rsid w:val="004461EA"/>
    <w:rsid w:val="004468F9"/>
    <w:rsid w:val="00446B12"/>
    <w:rsid w:val="004530C2"/>
    <w:rsid w:val="00454292"/>
    <w:rsid w:val="00457298"/>
    <w:rsid w:val="00476995"/>
    <w:rsid w:val="00482683"/>
    <w:rsid w:val="004A0D34"/>
    <w:rsid w:val="004A3EA2"/>
    <w:rsid w:val="004A47B2"/>
    <w:rsid w:val="004B494C"/>
    <w:rsid w:val="004B5066"/>
    <w:rsid w:val="004C4348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1672"/>
    <w:rsid w:val="004E2524"/>
    <w:rsid w:val="004E55B0"/>
    <w:rsid w:val="004F00BF"/>
    <w:rsid w:val="004F21CD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17AE1"/>
    <w:rsid w:val="00523D99"/>
    <w:rsid w:val="00531724"/>
    <w:rsid w:val="005341DF"/>
    <w:rsid w:val="005345A4"/>
    <w:rsid w:val="00535D88"/>
    <w:rsid w:val="00537A9A"/>
    <w:rsid w:val="00541108"/>
    <w:rsid w:val="00543E3D"/>
    <w:rsid w:val="00547251"/>
    <w:rsid w:val="00552D75"/>
    <w:rsid w:val="00554B67"/>
    <w:rsid w:val="0055780B"/>
    <w:rsid w:val="005642DA"/>
    <w:rsid w:val="00565012"/>
    <w:rsid w:val="005756A4"/>
    <w:rsid w:val="005759DB"/>
    <w:rsid w:val="00576045"/>
    <w:rsid w:val="00582F32"/>
    <w:rsid w:val="00583575"/>
    <w:rsid w:val="00586B22"/>
    <w:rsid w:val="00592DA9"/>
    <w:rsid w:val="00596A02"/>
    <w:rsid w:val="00596CD7"/>
    <w:rsid w:val="00597DB1"/>
    <w:rsid w:val="005A4CED"/>
    <w:rsid w:val="005A502D"/>
    <w:rsid w:val="005A74AD"/>
    <w:rsid w:val="005B0B78"/>
    <w:rsid w:val="005B0C27"/>
    <w:rsid w:val="005B4B7C"/>
    <w:rsid w:val="005B67A9"/>
    <w:rsid w:val="005B6D45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03C"/>
    <w:rsid w:val="00627898"/>
    <w:rsid w:val="006332A9"/>
    <w:rsid w:val="00633307"/>
    <w:rsid w:val="006436A8"/>
    <w:rsid w:val="00645D9B"/>
    <w:rsid w:val="00650C93"/>
    <w:rsid w:val="00652311"/>
    <w:rsid w:val="0065497C"/>
    <w:rsid w:val="00657206"/>
    <w:rsid w:val="00660E63"/>
    <w:rsid w:val="00664234"/>
    <w:rsid w:val="006674B0"/>
    <w:rsid w:val="00672C8A"/>
    <w:rsid w:val="006750CD"/>
    <w:rsid w:val="006823D3"/>
    <w:rsid w:val="00687A3B"/>
    <w:rsid w:val="00696A0C"/>
    <w:rsid w:val="0069771F"/>
    <w:rsid w:val="006A2A98"/>
    <w:rsid w:val="006A3925"/>
    <w:rsid w:val="006A4993"/>
    <w:rsid w:val="006A5595"/>
    <w:rsid w:val="006A73C3"/>
    <w:rsid w:val="006C3EE6"/>
    <w:rsid w:val="006E34AA"/>
    <w:rsid w:val="006E4752"/>
    <w:rsid w:val="006F626C"/>
    <w:rsid w:val="007122D1"/>
    <w:rsid w:val="007142F7"/>
    <w:rsid w:val="00717D20"/>
    <w:rsid w:val="00722789"/>
    <w:rsid w:val="007336E5"/>
    <w:rsid w:val="00735DF6"/>
    <w:rsid w:val="00743387"/>
    <w:rsid w:val="00752519"/>
    <w:rsid w:val="007620EB"/>
    <w:rsid w:val="00762E51"/>
    <w:rsid w:val="00763653"/>
    <w:rsid w:val="007729CC"/>
    <w:rsid w:val="0077583D"/>
    <w:rsid w:val="00781709"/>
    <w:rsid w:val="00782CD9"/>
    <w:rsid w:val="00783E9B"/>
    <w:rsid w:val="00786162"/>
    <w:rsid w:val="007871BD"/>
    <w:rsid w:val="00787C15"/>
    <w:rsid w:val="00791A7F"/>
    <w:rsid w:val="00791F1C"/>
    <w:rsid w:val="0079347C"/>
    <w:rsid w:val="00796C7B"/>
    <w:rsid w:val="00797A76"/>
    <w:rsid w:val="007A7832"/>
    <w:rsid w:val="007B0A05"/>
    <w:rsid w:val="007B520A"/>
    <w:rsid w:val="007B62B7"/>
    <w:rsid w:val="007C0545"/>
    <w:rsid w:val="007C31DC"/>
    <w:rsid w:val="007C72D3"/>
    <w:rsid w:val="007D1B8F"/>
    <w:rsid w:val="007D4305"/>
    <w:rsid w:val="007D4A15"/>
    <w:rsid w:val="007D6B19"/>
    <w:rsid w:val="007D738B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30584"/>
    <w:rsid w:val="00830FE5"/>
    <w:rsid w:val="0085400B"/>
    <w:rsid w:val="00854AD8"/>
    <w:rsid w:val="00860104"/>
    <w:rsid w:val="00861BC5"/>
    <w:rsid w:val="00872D1D"/>
    <w:rsid w:val="00874EB9"/>
    <w:rsid w:val="0088276A"/>
    <w:rsid w:val="00884622"/>
    <w:rsid w:val="008873C1"/>
    <w:rsid w:val="00890724"/>
    <w:rsid w:val="00890EB8"/>
    <w:rsid w:val="00891A93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452C"/>
    <w:rsid w:val="008D5792"/>
    <w:rsid w:val="008E1264"/>
    <w:rsid w:val="008F639E"/>
    <w:rsid w:val="00900589"/>
    <w:rsid w:val="00905785"/>
    <w:rsid w:val="00905E62"/>
    <w:rsid w:val="00917F11"/>
    <w:rsid w:val="00920EEC"/>
    <w:rsid w:val="009215AB"/>
    <w:rsid w:val="009222CD"/>
    <w:rsid w:val="009351C7"/>
    <w:rsid w:val="0093663F"/>
    <w:rsid w:val="0094041E"/>
    <w:rsid w:val="009424DA"/>
    <w:rsid w:val="009428F0"/>
    <w:rsid w:val="00942B76"/>
    <w:rsid w:val="00942F7A"/>
    <w:rsid w:val="0094486B"/>
    <w:rsid w:val="009524CD"/>
    <w:rsid w:val="00954C6F"/>
    <w:rsid w:val="0095509D"/>
    <w:rsid w:val="0095577D"/>
    <w:rsid w:val="00955EB6"/>
    <w:rsid w:val="00962198"/>
    <w:rsid w:val="00962971"/>
    <w:rsid w:val="009663D3"/>
    <w:rsid w:val="00966AD1"/>
    <w:rsid w:val="0097150B"/>
    <w:rsid w:val="00976E14"/>
    <w:rsid w:val="00982B1B"/>
    <w:rsid w:val="00991019"/>
    <w:rsid w:val="009916CA"/>
    <w:rsid w:val="00992D3A"/>
    <w:rsid w:val="00995A49"/>
    <w:rsid w:val="009A0425"/>
    <w:rsid w:val="009A1150"/>
    <w:rsid w:val="009A1BB5"/>
    <w:rsid w:val="009A2706"/>
    <w:rsid w:val="009A3221"/>
    <w:rsid w:val="009B0054"/>
    <w:rsid w:val="009B7426"/>
    <w:rsid w:val="009C1B35"/>
    <w:rsid w:val="009C49FC"/>
    <w:rsid w:val="009C69E4"/>
    <w:rsid w:val="009D7C64"/>
    <w:rsid w:val="009E1962"/>
    <w:rsid w:val="009E54C0"/>
    <w:rsid w:val="009F1DA5"/>
    <w:rsid w:val="009F555C"/>
    <w:rsid w:val="009F6E40"/>
    <w:rsid w:val="009F7D58"/>
    <w:rsid w:val="00A0042A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785"/>
    <w:rsid w:val="00B32BA0"/>
    <w:rsid w:val="00B34BAF"/>
    <w:rsid w:val="00B34D61"/>
    <w:rsid w:val="00B363DB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B3F4D"/>
    <w:rsid w:val="00BB5E72"/>
    <w:rsid w:val="00BB6085"/>
    <w:rsid w:val="00BC1326"/>
    <w:rsid w:val="00BC1E1D"/>
    <w:rsid w:val="00BD252F"/>
    <w:rsid w:val="00BD3C36"/>
    <w:rsid w:val="00BD3EFE"/>
    <w:rsid w:val="00BE09DF"/>
    <w:rsid w:val="00BE3B16"/>
    <w:rsid w:val="00BE7FF9"/>
    <w:rsid w:val="00BF7F1A"/>
    <w:rsid w:val="00C0768E"/>
    <w:rsid w:val="00C11CA2"/>
    <w:rsid w:val="00C135E3"/>
    <w:rsid w:val="00C179F9"/>
    <w:rsid w:val="00C17F39"/>
    <w:rsid w:val="00C25B0F"/>
    <w:rsid w:val="00C32C47"/>
    <w:rsid w:val="00C34AFA"/>
    <w:rsid w:val="00C36BC4"/>
    <w:rsid w:val="00C40233"/>
    <w:rsid w:val="00C435F5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A7913"/>
    <w:rsid w:val="00CB070F"/>
    <w:rsid w:val="00CB4455"/>
    <w:rsid w:val="00CC0F6D"/>
    <w:rsid w:val="00CC6807"/>
    <w:rsid w:val="00CD40C1"/>
    <w:rsid w:val="00CE2CD7"/>
    <w:rsid w:val="00CF0C1F"/>
    <w:rsid w:val="00D01174"/>
    <w:rsid w:val="00D061F9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20CD"/>
    <w:rsid w:val="00D53270"/>
    <w:rsid w:val="00D60548"/>
    <w:rsid w:val="00D672EF"/>
    <w:rsid w:val="00D67523"/>
    <w:rsid w:val="00D718C7"/>
    <w:rsid w:val="00D725AF"/>
    <w:rsid w:val="00D72AB9"/>
    <w:rsid w:val="00D747F5"/>
    <w:rsid w:val="00D84F83"/>
    <w:rsid w:val="00D97BCB"/>
    <w:rsid w:val="00DA7DE1"/>
    <w:rsid w:val="00DB1447"/>
    <w:rsid w:val="00DD1A56"/>
    <w:rsid w:val="00DD7936"/>
    <w:rsid w:val="00DE30DA"/>
    <w:rsid w:val="00DE36B5"/>
    <w:rsid w:val="00DE5979"/>
    <w:rsid w:val="00DE7DAA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6BDF"/>
    <w:rsid w:val="00E4077E"/>
    <w:rsid w:val="00E43ED0"/>
    <w:rsid w:val="00E44EA2"/>
    <w:rsid w:val="00E45606"/>
    <w:rsid w:val="00E51EDB"/>
    <w:rsid w:val="00E5200A"/>
    <w:rsid w:val="00E52303"/>
    <w:rsid w:val="00E5238A"/>
    <w:rsid w:val="00E5238E"/>
    <w:rsid w:val="00E55C51"/>
    <w:rsid w:val="00E62D7A"/>
    <w:rsid w:val="00E672D4"/>
    <w:rsid w:val="00E71513"/>
    <w:rsid w:val="00E73126"/>
    <w:rsid w:val="00E813CA"/>
    <w:rsid w:val="00E822B0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9DB"/>
    <w:rsid w:val="00EE7C89"/>
    <w:rsid w:val="00EF48B2"/>
    <w:rsid w:val="00EF551A"/>
    <w:rsid w:val="00EF72C4"/>
    <w:rsid w:val="00F069F3"/>
    <w:rsid w:val="00F20298"/>
    <w:rsid w:val="00F203B7"/>
    <w:rsid w:val="00F20D18"/>
    <w:rsid w:val="00F3029D"/>
    <w:rsid w:val="00F3521A"/>
    <w:rsid w:val="00F448D1"/>
    <w:rsid w:val="00F461DB"/>
    <w:rsid w:val="00F54F24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0530"/>
    <w:rsid w:val="00FD3101"/>
    <w:rsid w:val="00FD384B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80EF-C7A4-495E-A13C-DBFE6CC9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4371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16</cp:revision>
  <cp:lastPrinted>2014-11-11T00:03:00Z</cp:lastPrinted>
  <dcterms:created xsi:type="dcterms:W3CDTF">2019-10-14T18:39:00Z</dcterms:created>
  <dcterms:modified xsi:type="dcterms:W3CDTF">2019-10-14T19:04:00Z</dcterms:modified>
</cp:coreProperties>
</file>